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3311" w14:textId="77777777" w:rsidR="00D55DB4" w:rsidRPr="00017642" w:rsidRDefault="00D55DB4" w:rsidP="00C65111">
      <w:pPr>
        <w:pStyle w:val="AGA-RZYMSKIE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6A8E500" w14:textId="77777777" w:rsidR="00D55DB4" w:rsidRPr="00017642" w:rsidRDefault="00D55DB4" w:rsidP="00D55D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7642">
        <w:rPr>
          <w:rFonts w:ascii="Times New Roman" w:hAnsi="Times New Roman" w:cs="Times New Roman"/>
          <w:b/>
          <w:sz w:val="40"/>
          <w:szCs w:val="40"/>
        </w:rPr>
        <w:t>Regulamin świetlicy szkolnej</w:t>
      </w:r>
    </w:p>
    <w:p w14:paraId="1865F1F7" w14:textId="77777777" w:rsidR="00D55DB4" w:rsidRPr="00017642" w:rsidRDefault="00D55DB4" w:rsidP="00D55DB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7642">
        <w:rPr>
          <w:rFonts w:ascii="Times New Roman" w:hAnsi="Times New Roman" w:cs="Times New Roman"/>
          <w:b/>
          <w:sz w:val="40"/>
          <w:szCs w:val="40"/>
        </w:rPr>
        <w:t>w</w:t>
      </w:r>
    </w:p>
    <w:p w14:paraId="1A0056B7" w14:textId="35235C07" w:rsidR="00D55DB4" w:rsidRPr="00017642" w:rsidRDefault="00ED7F83" w:rsidP="00D55DB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7642">
        <w:rPr>
          <w:rFonts w:ascii="Times New Roman" w:hAnsi="Times New Roman" w:cs="Times New Roman"/>
          <w:b/>
          <w:sz w:val="40"/>
          <w:szCs w:val="40"/>
        </w:rPr>
        <w:t>Miejskim Zespole Szkół Nr 1 w Krośnie</w:t>
      </w:r>
    </w:p>
    <w:p w14:paraId="44E0667B" w14:textId="02C1DA76" w:rsidR="00D55DB4" w:rsidRPr="00017642" w:rsidRDefault="00D55DB4" w:rsidP="006F37C0">
      <w:pPr>
        <w:rPr>
          <w:rFonts w:ascii="Times New Roman" w:hAnsi="Times New Roman" w:cs="Times New Roman"/>
          <w:b/>
          <w:sz w:val="40"/>
          <w:szCs w:val="40"/>
        </w:rPr>
      </w:pPr>
    </w:p>
    <w:p w14:paraId="033108C1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Cele i zadania świetlicy szkolnej.</w:t>
      </w:r>
    </w:p>
    <w:p w14:paraId="0B29912F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4B36CFA" w14:textId="77777777" w:rsidR="002B7E76" w:rsidRPr="002B7E76" w:rsidRDefault="002B7E76" w:rsidP="002B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łównym celem pracy świetlicy jest zapewnienie opieki wychowawczej uczniom przed i po zajęciach szkolnych oraz stworzenie im optymalnych warunków rozwoju.</w:t>
      </w:r>
    </w:p>
    <w:p w14:paraId="0268866F" w14:textId="77777777" w:rsidR="002B7E76" w:rsidRPr="002B7E76" w:rsidRDefault="002B7E76" w:rsidP="002B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Cele te zostaną osiągnięte poprzez:</w:t>
      </w:r>
    </w:p>
    <w:p w14:paraId="7EFA0FC9" w14:textId="77777777" w:rsidR="002B7E76" w:rsidRPr="002B7E76" w:rsidRDefault="002B7E76" w:rsidP="00EF2E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odpowiednich warunków do nauki i wypoczynku,</w:t>
      </w:r>
    </w:p>
    <w:p w14:paraId="5A3C8C74" w14:textId="77777777" w:rsidR="002B7E76" w:rsidRPr="002B7E76" w:rsidRDefault="002B7E76" w:rsidP="00EF2E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i dobre samopoczucie,</w:t>
      </w:r>
    </w:p>
    <w:p w14:paraId="5FE5276A" w14:textId="77777777" w:rsidR="002B7E76" w:rsidRPr="002B7E76" w:rsidRDefault="002B7E76" w:rsidP="00EF2E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ainteresowań i zamiłowań,</w:t>
      </w:r>
    </w:p>
    <w:p w14:paraId="7525EF36" w14:textId="77777777" w:rsidR="002B7E76" w:rsidRPr="002B7E76" w:rsidRDefault="002B7E76" w:rsidP="00EF2E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aktywnych form spędzania wolnego czasu,</w:t>
      </w:r>
    </w:p>
    <w:p w14:paraId="4B56E56D" w14:textId="77777777" w:rsidR="002B7E76" w:rsidRPr="002B7E76" w:rsidRDefault="002B7E76" w:rsidP="00EF2E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 prospołecznych i patriotycznych,</w:t>
      </w:r>
    </w:p>
    <w:p w14:paraId="5FAC5558" w14:textId="77777777" w:rsidR="002B7E76" w:rsidRPr="002B7E76" w:rsidRDefault="002B7E76" w:rsidP="00EF2E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zasad moralnego współżycia i współdziałania w grupie,</w:t>
      </w:r>
    </w:p>
    <w:p w14:paraId="71530D7F" w14:textId="77777777" w:rsidR="002B7E76" w:rsidRPr="002B7E76" w:rsidRDefault="002B7E76" w:rsidP="00EF2E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kultury życia codziennego,</w:t>
      </w:r>
    </w:p>
    <w:p w14:paraId="1A39BCFF" w14:textId="77777777" w:rsidR="002B7E76" w:rsidRPr="002B7E76" w:rsidRDefault="002B7E76" w:rsidP="00EF2E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niwelowanie trudności dydaktycznych (pomoc w odrabianiu prac domowych),</w:t>
      </w:r>
    </w:p>
    <w:p w14:paraId="34143FDB" w14:textId="77777777" w:rsidR="002B7E76" w:rsidRPr="002B7E76" w:rsidRDefault="002B7E76" w:rsidP="00EF2E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umiejętności radzenia sobie z różnymi sytuacjami trudnymi </w:t>
      </w: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blemowymi.</w:t>
      </w:r>
    </w:p>
    <w:p w14:paraId="07E27766" w14:textId="77777777" w:rsidR="002B7E76" w:rsidRPr="002B7E76" w:rsidRDefault="002B7E76" w:rsidP="002B7E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B386F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Założenia organizacyjne.</w:t>
      </w:r>
    </w:p>
    <w:p w14:paraId="4780AC87" w14:textId="77777777" w:rsidR="002B7E76" w:rsidRPr="002B7E76" w:rsidRDefault="002B7E76" w:rsidP="002B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78558" w14:textId="77777777" w:rsidR="002B7E76" w:rsidRPr="002B7E76" w:rsidRDefault="002B7E76" w:rsidP="00EF2E73">
      <w:pPr>
        <w:numPr>
          <w:ilvl w:val="0"/>
          <w:numId w:val="1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jest czynna w godz.: 07.00 – 07.45 oraz 11.30/12.30 - 16.00 w dni, w których odbywają się zajęcia dydaktyczne w szkole. </w:t>
      </w:r>
      <w:r w:rsidRPr="002B7E76">
        <w:rPr>
          <w:rFonts w:ascii="Times New Roman" w:eastAsia="Calibri" w:hAnsi="Times New Roman" w:cs="Times New Roman"/>
          <w:sz w:val="24"/>
          <w:szCs w:val="24"/>
        </w:rPr>
        <w:t>Godzina pracy świetlicy odpowiada godzinie zegarowej.</w:t>
      </w: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7353B0" w14:textId="77777777" w:rsidR="002B7E76" w:rsidRPr="002B7E76" w:rsidRDefault="002B7E76" w:rsidP="00EF2E73">
      <w:pPr>
        <w:numPr>
          <w:ilvl w:val="0"/>
          <w:numId w:val="1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jęć świetlicy szkolnej w dni, w których nie odbywają się zajęcia dydaktyczne, określa dyrektor.</w:t>
      </w:r>
    </w:p>
    <w:p w14:paraId="675E7528" w14:textId="77777777" w:rsidR="002B7E76" w:rsidRPr="002B7E76" w:rsidRDefault="002B7E76" w:rsidP="00EF2E73">
      <w:pPr>
        <w:numPr>
          <w:ilvl w:val="0"/>
          <w:numId w:val="1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i godziny pracy świetlicy szkolnej są dostosowane do potrzeb środowiska, wynikają one z godzin rozpoczynania i kończenia pracy przez rodziców uczniów; mogą w razie potrzeby ulegać zmianie. </w:t>
      </w:r>
    </w:p>
    <w:p w14:paraId="2DC160CA" w14:textId="77777777" w:rsidR="002B7E76" w:rsidRPr="002B7E76" w:rsidRDefault="002B7E76" w:rsidP="00EF2E73">
      <w:pPr>
        <w:numPr>
          <w:ilvl w:val="0"/>
          <w:numId w:val="1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są zobowiązani do przestrzegania godzin pracy świetlicy szkolnej  </w:t>
      </w: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unktualnego odbierania swoich dzieci po skończonych zajęciach. </w:t>
      </w:r>
    </w:p>
    <w:p w14:paraId="6EAAF661" w14:textId="77777777" w:rsidR="002B7E76" w:rsidRPr="002B7E76" w:rsidRDefault="002B7E76" w:rsidP="00EF2E73">
      <w:pPr>
        <w:numPr>
          <w:ilvl w:val="0"/>
          <w:numId w:val="1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chowanków w grupie nie może przekraczać 25 osób. </w:t>
      </w:r>
    </w:p>
    <w:p w14:paraId="2FBACEA4" w14:textId="77777777" w:rsidR="002B7E76" w:rsidRPr="002B7E76" w:rsidRDefault="002B7E76" w:rsidP="00EF2E73">
      <w:pPr>
        <w:numPr>
          <w:ilvl w:val="0"/>
          <w:numId w:val="16"/>
        </w:numPr>
        <w:spacing w:after="0" w:line="240" w:lineRule="auto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zebywania w świetlicy obowiązuje zakaz korzystania z telefonów komórkowych i tabletów.</w:t>
      </w:r>
    </w:p>
    <w:p w14:paraId="2C963688" w14:textId="77777777" w:rsidR="002B7E76" w:rsidRPr="002B7E76" w:rsidRDefault="002B7E76" w:rsidP="00EF2E73">
      <w:pPr>
        <w:numPr>
          <w:ilvl w:val="0"/>
          <w:numId w:val="1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normowanych niniejszym regulaminem wiążącą decyzję podejmuje dyrektor szkoły.</w:t>
      </w:r>
    </w:p>
    <w:p w14:paraId="19B6C7CA" w14:textId="77777777" w:rsidR="002B7E76" w:rsidRPr="002B7E76" w:rsidRDefault="002B7E76" w:rsidP="002B7E7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1B55B2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Zasady rekrutacji do świetlicy szkolnej.</w:t>
      </w:r>
    </w:p>
    <w:p w14:paraId="77B341D0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F0B296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Do świetlicy  przyjmowani są uczniowie:</w:t>
      </w:r>
    </w:p>
    <w:p w14:paraId="56FFFF3B" w14:textId="77777777" w:rsidR="002B7E76" w:rsidRPr="002B7E76" w:rsidRDefault="002B7E76" w:rsidP="00EF2E7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z klas I-III, których rodzice/prawni opiekunowie pracują zawodowo,</w:t>
      </w:r>
    </w:p>
    <w:p w14:paraId="35EF5300" w14:textId="77777777" w:rsidR="002B7E76" w:rsidRPr="002B7E76" w:rsidRDefault="002B7E76" w:rsidP="00EF2E7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z klas I-III, których  rodzic/ prawny opiekun pracuje zawodowo i samotnie wychowuje dziecko/i,</w:t>
      </w:r>
    </w:p>
    <w:p w14:paraId="394FF54D" w14:textId="77777777" w:rsidR="002B7E76" w:rsidRPr="002B7E76" w:rsidRDefault="002B7E76" w:rsidP="00EF2E7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dojeżdżający do szkoły.</w:t>
      </w:r>
    </w:p>
    <w:p w14:paraId="4B825DB1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13D85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przypadkach opieką świetlicową mogą być objęci uczniowie ze względu na inne okoliczności po uzyskaniu zgody Dyrektora szkoły.</w:t>
      </w:r>
    </w:p>
    <w:p w14:paraId="3EB1F893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C99F066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A86075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 Zasady funkcjonowania świetlicy szkolnej. </w:t>
      </w:r>
    </w:p>
    <w:p w14:paraId="7E893574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491E2" w14:textId="77777777" w:rsidR="002B7E76" w:rsidRPr="002B7E76" w:rsidRDefault="002B7E76" w:rsidP="00EF2E73">
      <w:pPr>
        <w:numPr>
          <w:ilvl w:val="0"/>
          <w:numId w:val="12"/>
        </w:numPr>
        <w:spacing w:after="0" w:line="240" w:lineRule="auto"/>
        <w:ind w:hanging="5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realizuje swoje zadania wg rocznego planu pracy świetlicy układanego przez wychowawców na dany rok szkolny. Nadzór nad świetlicą sprawuje Dyrektor szkoły.</w:t>
      </w:r>
    </w:p>
    <w:p w14:paraId="25ED76ED" w14:textId="77777777" w:rsidR="002B7E76" w:rsidRPr="002B7E76" w:rsidRDefault="002B7E76" w:rsidP="00EF2E73">
      <w:pPr>
        <w:numPr>
          <w:ilvl w:val="0"/>
          <w:numId w:val="12"/>
        </w:numPr>
        <w:spacing w:after="0" w:line="240" w:lineRule="auto"/>
        <w:ind w:hanging="5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świetlicy odpowiada wyłącznie za bezpieczeństwo dzieci, które zostały przyprowadzone do świetlicy lub zgłosiły się do niej same przed lub po lekcjach.</w:t>
      </w:r>
    </w:p>
    <w:p w14:paraId="21F82443" w14:textId="77777777" w:rsidR="002B7E76" w:rsidRPr="002B7E76" w:rsidRDefault="002B7E76" w:rsidP="00EF2E73">
      <w:pPr>
        <w:numPr>
          <w:ilvl w:val="0"/>
          <w:numId w:val="12"/>
        </w:numPr>
        <w:spacing w:after="0" w:line="240" w:lineRule="auto"/>
        <w:ind w:hanging="5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świetlicy prowadzą rejestr obecności uczniów w świetlicy.</w:t>
      </w:r>
    </w:p>
    <w:p w14:paraId="4793E0BA" w14:textId="77777777" w:rsidR="002B7E76" w:rsidRPr="002B7E76" w:rsidRDefault="002B7E76" w:rsidP="00EF2E73">
      <w:pPr>
        <w:numPr>
          <w:ilvl w:val="0"/>
          <w:numId w:val="12"/>
        </w:numPr>
        <w:spacing w:after="0" w:line="240" w:lineRule="auto"/>
        <w:ind w:hanging="5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puszczania świetlicy przez dziecko określają rodzice w karcie zgłoszenia.</w:t>
      </w:r>
    </w:p>
    <w:p w14:paraId="0F2116DD" w14:textId="77777777" w:rsidR="002B7E76" w:rsidRPr="002B7E76" w:rsidRDefault="002B7E76" w:rsidP="00EF2E73">
      <w:pPr>
        <w:numPr>
          <w:ilvl w:val="0"/>
          <w:numId w:val="12"/>
        </w:numPr>
        <w:spacing w:after="0" w:line="240" w:lineRule="auto"/>
        <w:ind w:hanging="5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dotyczące opuszczania świetlicy przez ucznia muszą być przekazane do wychowawcy świetlicy na datowanym i podpisanym przez rodziców piśmie. </w:t>
      </w:r>
    </w:p>
    <w:p w14:paraId="0376E738" w14:textId="77777777" w:rsidR="002B7E76" w:rsidRPr="002B7E76" w:rsidRDefault="002B7E76" w:rsidP="00EF2E73">
      <w:pPr>
        <w:numPr>
          <w:ilvl w:val="0"/>
          <w:numId w:val="12"/>
        </w:numPr>
        <w:spacing w:after="0" w:line="240" w:lineRule="auto"/>
        <w:ind w:hanging="5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isemnej informacji od rodziców uczeń nie będzie mógł opuścić świetlicy. </w:t>
      </w:r>
    </w:p>
    <w:p w14:paraId="0390F509" w14:textId="77777777" w:rsidR="002B7E76" w:rsidRPr="002B7E76" w:rsidRDefault="002B7E76" w:rsidP="00EF2E73">
      <w:pPr>
        <w:numPr>
          <w:ilvl w:val="0"/>
          <w:numId w:val="12"/>
        </w:numPr>
        <w:spacing w:after="0" w:line="240" w:lineRule="auto"/>
        <w:ind w:hanging="5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Calibri" w:hAnsi="Times New Roman" w:cs="Times New Roman"/>
          <w:sz w:val="24"/>
          <w:szCs w:val="24"/>
        </w:rPr>
        <w:t>Dziecko przebywające w świetlicy każdorazowo zgłasza potrzebę wyjścia ze świetlicy u wychowawcy (np. do toalety, biblioteki).</w:t>
      </w:r>
    </w:p>
    <w:p w14:paraId="6B151BC1" w14:textId="77777777" w:rsidR="002B7E76" w:rsidRPr="002B7E76" w:rsidRDefault="002B7E76" w:rsidP="002B7E76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6B1E0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B7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7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auczycieli-wychowawców świetlicy.</w:t>
      </w:r>
    </w:p>
    <w:p w14:paraId="7E72B477" w14:textId="77777777" w:rsidR="002B7E76" w:rsidRPr="002B7E76" w:rsidRDefault="002B7E76" w:rsidP="002B7E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822E1F" w14:textId="77777777" w:rsidR="002B7E76" w:rsidRPr="002B7E76" w:rsidRDefault="002B7E76" w:rsidP="00EF2E73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chowankom pomocy w nauce.</w:t>
      </w:r>
    </w:p>
    <w:p w14:paraId="4A301C86" w14:textId="77777777" w:rsidR="002B7E76" w:rsidRPr="002B7E76" w:rsidRDefault="002B7E76" w:rsidP="00EF2E73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codziennych zajęć tematycznych.</w:t>
      </w:r>
    </w:p>
    <w:p w14:paraId="32C3228A" w14:textId="77777777" w:rsidR="002B7E76" w:rsidRPr="002B7E76" w:rsidRDefault="002B7E76" w:rsidP="00EF2E73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gier i zabaw ruchowych.</w:t>
      </w:r>
    </w:p>
    <w:p w14:paraId="0310C428" w14:textId="77777777" w:rsidR="002B7E76" w:rsidRPr="002B7E76" w:rsidRDefault="002B7E76" w:rsidP="00EF2E73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cieczek i spacerów.</w:t>
      </w:r>
    </w:p>
    <w:p w14:paraId="3541D29A" w14:textId="77777777" w:rsidR="002B7E76" w:rsidRPr="002B7E76" w:rsidRDefault="002B7E76" w:rsidP="00EF2E73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ainteresowań i uzdolnień wychowanków.</w:t>
      </w:r>
    </w:p>
    <w:p w14:paraId="39392DE6" w14:textId="77777777" w:rsidR="002B7E76" w:rsidRPr="002B7E76" w:rsidRDefault="002B7E76" w:rsidP="00EF2E73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nawyków higieny i czystości.</w:t>
      </w:r>
    </w:p>
    <w:p w14:paraId="61A293C3" w14:textId="77777777" w:rsidR="002B7E76" w:rsidRPr="002B7E76" w:rsidRDefault="002B7E76" w:rsidP="00EF2E73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samodzielności i społecznej aktywności.</w:t>
      </w:r>
    </w:p>
    <w:p w14:paraId="350B9D6C" w14:textId="77777777" w:rsidR="002B7E76" w:rsidRPr="002B7E76" w:rsidRDefault="002B7E76" w:rsidP="00EF2E73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, wychowawcami, pedagogiem szkolnym.</w:t>
      </w:r>
    </w:p>
    <w:p w14:paraId="19A2FC32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B1DA57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Prawa i obowiązki uczestników zajęć świetlicowych.</w:t>
      </w:r>
    </w:p>
    <w:p w14:paraId="6E11FCB7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18F2C3" w14:textId="77777777" w:rsidR="002B7E76" w:rsidRPr="002B7E76" w:rsidRDefault="002B7E76" w:rsidP="002B7E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chowanek ma prawo do:</w:t>
      </w:r>
    </w:p>
    <w:p w14:paraId="2F260D77" w14:textId="77777777" w:rsidR="002B7E76" w:rsidRPr="002B7E76" w:rsidRDefault="002B7E76" w:rsidP="00EF2E73">
      <w:pPr>
        <w:numPr>
          <w:ilvl w:val="1"/>
          <w:numId w:val="18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j opieki,</w:t>
      </w:r>
    </w:p>
    <w:p w14:paraId="61DF53E9" w14:textId="77777777" w:rsidR="002B7E76" w:rsidRPr="002B7E76" w:rsidRDefault="002B7E76" w:rsidP="00EF2E73">
      <w:pPr>
        <w:numPr>
          <w:ilvl w:val="1"/>
          <w:numId w:val="1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 traktowania,</w:t>
      </w:r>
    </w:p>
    <w:p w14:paraId="4FA30F00" w14:textId="77777777" w:rsidR="002B7E76" w:rsidRPr="002B7E76" w:rsidRDefault="002B7E76" w:rsidP="00EF2E73">
      <w:pPr>
        <w:numPr>
          <w:ilvl w:val="1"/>
          <w:numId w:val="1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nego  wyrażania myśli i przekonań,</w:t>
      </w:r>
    </w:p>
    <w:p w14:paraId="3D83486B" w14:textId="77777777" w:rsidR="002B7E76" w:rsidRPr="002B7E76" w:rsidRDefault="002B7E76" w:rsidP="00EF2E73">
      <w:pPr>
        <w:numPr>
          <w:ilvl w:val="1"/>
          <w:numId w:val="1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ychowawczej,</w:t>
      </w:r>
    </w:p>
    <w:p w14:paraId="707E0D68" w14:textId="77777777" w:rsidR="002B7E76" w:rsidRPr="002B7E76" w:rsidRDefault="002B7E76" w:rsidP="00EF2E73">
      <w:pPr>
        <w:numPr>
          <w:ilvl w:val="1"/>
          <w:numId w:val="1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godności osobistej.</w:t>
      </w:r>
    </w:p>
    <w:p w14:paraId="2ED53522" w14:textId="77777777" w:rsidR="002B7E76" w:rsidRPr="002B7E76" w:rsidRDefault="002B7E76" w:rsidP="002B7E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437FC" w14:textId="77777777" w:rsidR="002B7E76" w:rsidRPr="002B7E76" w:rsidRDefault="002B7E76" w:rsidP="002B7E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chowanek jest zobowiązany do</w:t>
      </w: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C4A832" w14:textId="77777777" w:rsidR="002B7E76" w:rsidRPr="002B7E76" w:rsidRDefault="002B7E76" w:rsidP="00EF2E73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regulaminu świetlicy,</w:t>
      </w:r>
    </w:p>
    <w:p w14:paraId="3A756459" w14:textId="77777777" w:rsidR="002B7E76" w:rsidRPr="002B7E76" w:rsidRDefault="002B7E76" w:rsidP="00EF2E73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zasad współżycia w grupie, </w:t>
      </w:r>
    </w:p>
    <w:p w14:paraId="44979089" w14:textId="77777777" w:rsidR="002B7E76" w:rsidRPr="002B7E76" w:rsidRDefault="002B7E76" w:rsidP="00EF2E73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w procesie wychowania,</w:t>
      </w:r>
    </w:p>
    <w:p w14:paraId="0590A852" w14:textId="77777777" w:rsidR="002B7E76" w:rsidRPr="002B7E76" w:rsidRDefault="002B7E76" w:rsidP="00EF2E73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a słabszym,</w:t>
      </w:r>
    </w:p>
    <w:p w14:paraId="19960F62" w14:textId="77777777" w:rsidR="002B7E76" w:rsidRPr="002B7E76" w:rsidRDefault="002B7E76" w:rsidP="00EF2E73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 o wspólne dobro, ład  i porządek w świetlicy,</w:t>
      </w:r>
    </w:p>
    <w:p w14:paraId="2CD8E1EB" w14:textId="77777777" w:rsidR="002B7E76" w:rsidRPr="002B7E76" w:rsidRDefault="002B7E76" w:rsidP="00EF2E73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e odpowiedzialności za własne postępowanie.</w:t>
      </w:r>
    </w:p>
    <w:p w14:paraId="175FBA82" w14:textId="77777777" w:rsidR="002B7E76" w:rsidRPr="002B7E76" w:rsidRDefault="002B7E76" w:rsidP="002B7E76">
      <w:pPr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2C14D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Kary i nagrody stosowane wobec wychowanków.</w:t>
      </w:r>
    </w:p>
    <w:p w14:paraId="093E8A08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420D54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grody:</w:t>
      </w:r>
    </w:p>
    <w:p w14:paraId="640620BC" w14:textId="77777777" w:rsidR="002B7E76" w:rsidRPr="002B7E76" w:rsidRDefault="002B7E76" w:rsidP="002B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zajęć świetlicowych może otrzymać nagrodę: za udział w konkursach, dobre zachowanie, przestrzeganie regulaminu, kulturę osobistą  w postaci:</w:t>
      </w:r>
    </w:p>
    <w:p w14:paraId="5A22C89A" w14:textId="77777777" w:rsidR="002B7E76" w:rsidRPr="002B7E76" w:rsidRDefault="002B7E76" w:rsidP="00EF2E73">
      <w:pPr>
        <w:numPr>
          <w:ilvl w:val="1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wały ustnej, </w:t>
      </w:r>
    </w:p>
    <w:p w14:paraId="0376A2E7" w14:textId="77777777" w:rsidR="002B7E76" w:rsidRPr="002B7E76" w:rsidRDefault="002B7E76" w:rsidP="00EF2E73">
      <w:pPr>
        <w:numPr>
          <w:ilvl w:val="1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wały na piśmie do rodziców i wychowawcy klasy, </w:t>
      </w:r>
    </w:p>
    <w:p w14:paraId="79541B0E" w14:textId="77777777" w:rsidR="002B7E76" w:rsidRPr="002B7E76" w:rsidRDefault="002B7E76" w:rsidP="00EF2E73">
      <w:pPr>
        <w:numPr>
          <w:ilvl w:val="1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rzeczowej, </w:t>
      </w:r>
    </w:p>
    <w:p w14:paraId="2A9EEF8F" w14:textId="77777777" w:rsidR="002B7E76" w:rsidRPr="002B7E76" w:rsidRDefault="002B7E76" w:rsidP="00EF2E73">
      <w:pPr>
        <w:numPr>
          <w:ilvl w:val="1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u. </w:t>
      </w:r>
    </w:p>
    <w:p w14:paraId="2E590403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BB05F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Kary:</w:t>
      </w:r>
    </w:p>
    <w:p w14:paraId="7DA9F8B6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przestrzeganie zasad dobrego wychowania, naruszanie regulaminu, </w:t>
      </w: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uczestnika świetlicy przewidziane są następujące kary:</w:t>
      </w:r>
    </w:p>
    <w:p w14:paraId="7CB753E7" w14:textId="77777777" w:rsidR="002B7E76" w:rsidRPr="002B7E76" w:rsidRDefault="002B7E76" w:rsidP="00EF2E73">
      <w:pPr>
        <w:numPr>
          <w:ilvl w:val="1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mnienie ustne, </w:t>
      </w:r>
    </w:p>
    <w:p w14:paraId="201AB371" w14:textId="77777777" w:rsidR="002B7E76" w:rsidRPr="002B7E76" w:rsidRDefault="002B7E76" w:rsidP="00EF2E73">
      <w:pPr>
        <w:numPr>
          <w:ilvl w:val="1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rzeżenie w obecności grupy, </w:t>
      </w:r>
    </w:p>
    <w:p w14:paraId="3B62A688" w14:textId="77777777" w:rsidR="002B7E76" w:rsidRPr="002B7E76" w:rsidRDefault="002B7E76" w:rsidP="00EF2E73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powiadomienie rodziców i wychowawcy klasy o złym </w:t>
      </w:r>
    </w:p>
    <w:p w14:paraId="529B76E3" w14:textId="77777777" w:rsidR="002B7E76" w:rsidRPr="002B7E76" w:rsidRDefault="002B7E76" w:rsidP="002B7E76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u, </w:t>
      </w:r>
    </w:p>
    <w:p w14:paraId="312CC73F" w14:textId="77777777" w:rsidR="002B7E76" w:rsidRPr="002B7E76" w:rsidRDefault="002B7E76" w:rsidP="00EF2E73">
      <w:pPr>
        <w:numPr>
          <w:ilvl w:val="1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obniżenie oceny zachowania,</w:t>
      </w:r>
    </w:p>
    <w:p w14:paraId="1DE47B21" w14:textId="77777777" w:rsidR="002B7E76" w:rsidRPr="002B7E76" w:rsidRDefault="002B7E76" w:rsidP="00EF2E73">
      <w:pPr>
        <w:numPr>
          <w:ilvl w:val="1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ypisanie ze świetlicy szkolnej.</w:t>
      </w:r>
    </w:p>
    <w:p w14:paraId="61546027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996B9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Dokumentacja świetlicy.</w:t>
      </w:r>
    </w:p>
    <w:p w14:paraId="0E184041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65B9A1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szkolnej prowadzona jest następująca dokumentacja:</w:t>
      </w:r>
    </w:p>
    <w:p w14:paraId="008F424A" w14:textId="77777777" w:rsidR="002B7E76" w:rsidRPr="002B7E76" w:rsidRDefault="002B7E76" w:rsidP="00EF2E7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zgłoszeń o przyjęciu dziecka do świetlicy z aktualnymi danymi w celu komunikowania się w razie konieczności z rodziną dziecka.</w:t>
      </w:r>
    </w:p>
    <w:p w14:paraId="12EEBA79" w14:textId="77777777" w:rsidR="002B7E76" w:rsidRPr="002B7E76" w:rsidRDefault="002B7E76" w:rsidP="00EF2E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świetlicy szkolnej.</w:t>
      </w:r>
    </w:p>
    <w:p w14:paraId="6B74602A" w14:textId="77777777" w:rsidR="002B7E76" w:rsidRPr="002B7E76" w:rsidRDefault="002B7E76" w:rsidP="00EF2E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y plan pracy świetlicy szkolnej. </w:t>
      </w:r>
    </w:p>
    <w:p w14:paraId="6A9A170A" w14:textId="77777777" w:rsidR="002B7E76" w:rsidRPr="002B7E76" w:rsidRDefault="002B7E76" w:rsidP="00EF2E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 rozkład dnia pracy świetlicy szkolnej.</w:t>
      </w:r>
    </w:p>
    <w:p w14:paraId="3472D2E5" w14:textId="77777777" w:rsidR="002B7E76" w:rsidRPr="002B7E76" w:rsidRDefault="002B7E76" w:rsidP="00EF2E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i zajęć.</w:t>
      </w:r>
    </w:p>
    <w:p w14:paraId="34116320" w14:textId="77777777" w:rsidR="002B7E76" w:rsidRPr="002B7E76" w:rsidRDefault="002B7E76" w:rsidP="002B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E2B2C3" w14:textId="453E7288" w:rsidR="002B7E76" w:rsidRPr="002B7E76" w:rsidRDefault="002B7E76" w:rsidP="002B7E76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17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Pr="002B7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X. Załączniki do regulaminu.</w:t>
      </w:r>
    </w:p>
    <w:p w14:paraId="1F73FF40" w14:textId="06333441" w:rsidR="002B7E76" w:rsidRPr="00017642" w:rsidRDefault="002B7E76" w:rsidP="002B7E76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Pr="00017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y organizacji opieki świetlicowej w okresie pandemii COVID</w:t>
      </w:r>
      <w:r w:rsidRPr="00017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noBreakHyphen/>
        <w:t>19</w:t>
      </w:r>
    </w:p>
    <w:p w14:paraId="34276088" w14:textId="77777777" w:rsidR="002B7E76" w:rsidRPr="002B7E76" w:rsidRDefault="002B7E76" w:rsidP="002B7E76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arta zapisu dziecka do świetlicy szkolnej</w:t>
      </w:r>
    </w:p>
    <w:p w14:paraId="65AF1AB8" w14:textId="77777777" w:rsidR="002B7E76" w:rsidRPr="002B7E76" w:rsidRDefault="002B7E76" w:rsidP="002B7E76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7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Upoważnienie do odbioru dziecka.</w:t>
      </w:r>
    </w:p>
    <w:p w14:paraId="684CE634" w14:textId="04A8DF3F" w:rsidR="00017642" w:rsidRPr="002B7E76" w:rsidRDefault="00017642" w:rsidP="00017642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17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2B7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rukcja dla ucznia „Regulamin wszyscy znają, zasad pilnie przestrzegają”</w:t>
      </w:r>
    </w:p>
    <w:p w14:paraId="2E647129" w14:textId="770F69CC" w:rsidR="00CE4F51" w:rsidRPr="00017642" w:rsidRDefault="00CE4F51" w:rsidP="00D55DB4">
      <w:pPr>
        <w:rPr>
          <w:rFonts w:ascii="Times New Roman" w:hAnsi="Times New Roman" w:cs="Times New Roman"/>
          <w:color w:val="000000" w:themeColor="text1"/>
        </w:rPr>
      </w:pPr>
    </w:p>
    <w:p w14:paraId="255A9F30" w14:textId="2E613A12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62FD9430" w14:textId="7C32CF90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4451D35B" w14:textId="2875BC42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47C3F104" w14:textId="0ED31551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52E58730" w14:textId="71603B0C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13C61CC5" w14:textId="0FFDA51E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10B436B5" w14:textId="067DC028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21417B60" w14:textId="2B988687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156DA0F2" w14:textId="179FD2B2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6962AEB5" w14:textId="5118D398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407A4AD5" w14:textId="4CF00E62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3064B58C" w14:textId="561528C7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04CA34E3" w14:textId="379A4F15" w:rsidR="002B7E76" w:rsidRPr="00017642" w:rsidRDefault="002B7E76" w:rsidP="00D55DB4">
      <w:pPr>
        <w:rPr>
          <w:rFonts w:ascii="Times New Roman" w:hAnsi="Times New Roman" w:cs="Times New Roman"/>
          <w:b/>
          <w:color w:val="000000" w:themeColor="text1"/>
        </w:rPr>
      </w:pPr>
    </w:p>
    <w:p w14:paraId="35D8BBD6" w14:textId="7369FF25" w:rsidR="002B7E76" w:rsidRPr="00017642" w:rsidRDefault="002B7E76" w:rsidP="00D55DB4">
      <w:pPr>
        <w:rPr>
          <w:rFonts w:ascii="Times New Roman" w:hAnsi="Times New Roman" w:cs="Times New Roman"/>
          <w:b/>
          <w:color w:val="000000" w:themeColor="text1"/>
        </w:rPr>
      </w:pPr>
    </w:p>
    <w:p w14:paraId="446E1638" w14:textId="68B4A27F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0569AE75" w14:textId="6D54E9FA" w:rsidR="002B7E76" w:rsidRPr="00017642" w:rsidRDefault="002B7E76" w:rsidP="002B7E76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017642">
        <w:rPr>
          <w:rFonts w:ascii="Times New Roman" w:hAnsi="Times New Roman" w:cs="Times New Roman"/>
          <w:b/>
          <w:color w:val="000000" w:themeColor="text1"/>
        </w:rPr>
        <w:t>Załącznik nr 1</w:t>
      </w:r>
    </w:p>
    <w:p w14:paraId="430382BC" w14:textId="77777777" w:rsidR="002B7E76" w:rsidRPr="00017642" w:rsidRDefault="002B7E76" w:rsidP="002B7E7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17642">
        <w:rPr>
          <w:rFonts w:ascii="Times New Roman" w:hAnsi="Times New Roman" w:cs="Times New Roman"/>
          <w:b/>
          <w:color w:val="000000" w:themeColor="text1"/>
        </w:rPr>
        <w:t>Procedury organizacji opieki świetlicowej w okresie pandemii COVID</w:t>
      </w:r>
      <w:r w:rsidRPr="00017642">
        <w:rPr>
          <w:rFonts w:ascii="Times New Roman" w:hAnsi="Times New Roman" w:cs="Times New Roman"/>
          <w:b/>
          <w:color w:val="000000" w:themeColor="text1"/>
        </w:rPr>
        <w:noBreakHyphen/>
        <w:t>19</w:t>
      </w:r>
    </w:p>
    <w:p w14:paraId="0BFA4F69" w14:textId="77777777" w:rsidR="002B7E76" w:rsidRPr="00017642" w:rsidRDefault="002B7E76" w:rsidP="002B7E7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21D043" w14:textId="77777777" w:rsidR="002B7E76" w:rsidRPr="00017642" w:rsidRDefault="002B7E76" w:rsidP="002B7E76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§ 1. 1. Szkoła organizuje zajęcia świetlicowe dla uczniów, których rodzice zgłosili potrzebę korzystania ze świetlicy szkolnej. Godziny pracy świetlicy wynikają z informacji zebranych od rodziców.</w:t>
      </w:r>
    </w:p>
    <w:p w14:paraId="00294EEB" w14:textId="08864EFB" w:rsidR="002B7E76" w:rsidRPr="00017642" w:rsidRDefault="002B7E76" w:rsidP="002B7E76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2. Dyrektor szkoły ma obowiązek ustalić adekwatną grupę dzieci uprawnionych do korzystania z zajęć świetlicowych – dopuszcza się wprowadzenie ograniczeń w przyjęciu uczniów na świetlicę np. tylko z klas I-III lub tylko tych, których obydwoje rodziców pracuje.</w:t>
      </w:r>
    </w:p>
    <w:p w14:paraId="690AD9DE" w14:textId="396378E0" w:rsidR="002B7E76" w:rsidRPr="00017642" w:rsidRDefault="002B7E76" w:rsidP="00EF2E7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Zajęcia świetlicowe odbywają się w świetlicy szkolnej lub w razie potrzeby w innej sali dydaktycznej – tak, aby zapewnić przestrzeń niezbędną do zachowania dystansu społecznego.</w:t>
      </w:r>
    </w:p>
    <w:p w14:paraId="36F3C9BD" w14:textId="7FC14106" w:rsidR="002B7E76" w:rsidRPr="00017642" w:rsidRDefault="002B7E76" w:rsidP="002B7E76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§ 2. 1. Wszystkie osoby przebywające w świetlicy  zobowiązane są przestrzegać ogólnych zasad bezpieczeństwa w czasie epidemii określonych przez Ministra Edukacji, Ministra Zdrowia oraz Głównego Inspektora Sanitarnego.</w:t>
      </w:r>
    </w:p>
    <w:p w14:paraId="3AAACD49" w14:textId="77777777" w:rsidR="002B7E76" w:rsidRPr="00017642" w:rsidRDefault="002B7E76" w:rsidP="002B7E76">
      <w:pPr>
        <w:ind w:left="360"/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§ 3. 1.  Środki do dezynfekcji rąk powinny być rozmieszczone w świetlicy w sposób umożliwiający łatwy dostęp dla wychowanków pod nadzorem opiekuna.</w:t>
      </w:r>
    </w:p>
    <w:p w14:paraId="2C616BF6" w14:textId="502B4D00" w:rsidR="002B7E76" w:rsidRPr="00017642" w:rsidRDefault="002B7E76" w:rsidP="002B7E76">
      <w:pPr>
        <w:ind w:left="360"/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 xml:space="preserve">2. Świetlicę należy wietrzyć (nie rzadziej niż co godzinę, także w trakcie przebywania dzieci w świetlicy), w tym w szczególności przed przyjęciem wychowanków oraz po przeprowadzeniu dezynfekcji. </w:t>
      </w:r>
    </w:p>
    <w:p w14:paraId="30778340" w14:textId="3124546E" w:rsidR="002B7E76" w:rsidRPr="00017642" w:rsidRDefault="002B7E76" w:rsidP="00EF2E7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Należy usunąć przedmioty i sprzęty, których nie można skutecznie umyć, uprać lub dezynfekować.</w:t>
      </w:r>
    </w:p>
    <w:p w14:paraId="73F301A4" w14:textId="60E231C5" w:rsidR="002B7E76" w:rsidRPr="00017642" w:rsidRDefault="002B7E76" w:rsidP="00EF2E7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Przybory do ćwiczeń oraz sprzęt wykorzystywany podczas zajęć (piłki, skakanki, obręcze itp.) należy czyścić lub dezynfekować. Jeśli nie ma takiej możliwości, należy zabezpieczyć go przed używaniem.</w:t>
      </w:r>
    </w:p>
    <w:p w14:paraId="4C92F726" w14:textId="77777777" w:rsidR="002B7E76" w:rsidRPr="00017642" w:rsidRDefault="002B7E76" w:rsidP="00EF2E7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Uczeń nie powinien wnosić do świetlicy niepotrzebnych przedmiotów lub zabawek.</w:t>
      </w:r>
    </w:p>
    <w:p w14:paraId="3D204F56" w14:textId="77777777" w:rsidR="002B7E76" w:rsidRPr="00017642" w:rsidRDefault="002B7E76" w:rsidP="00EF2E7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Podczas nauki uczeń korzysta z własnych podręczników i przyborów, które w czasie zajęć mogą znajdować się na stoliku ucznia lub w tornistrze.</w:t>
      </w:r>
    </w:p>
    <w:p w14:paraId="1B906A9D" w14:textId="77777777" w:rsidR="002B7E76" w:rsidRPr="00017642" w:rsidRDefault="002B7E76" w:rsidP="00EF2E7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Uczniowie spędzają czas na świetlicy z zapewnieniem utrzymania bezpiecznego dystansu. Zaleca się pobyt na świeżym powietrzu.</w:t>
      </w:r>
    </w:p>
    <w:p w14:paraId="0E56D0BF" w14:textId="77777777" w:rsidR="002B7E76" w:rsidRPr="00017642" w:rsidRDefault="002B7E76" w:rsidP="00EF2E7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Ucznia może przyprowadzać i wybierać ze świetlicy maksymalnie 1 rodzic (lub wskazana w oświadczeniu osoba).</w:t>
      </w:r>
    </w:p>
    <w:p w14:paraId="3392DC58" w14:textId="77777777" w:rsidR="002B7E76" w:rsidRPr="00017642" w:rsidRDefault="002B7E76" w:rsidP="00EF2E7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Osoby odbierające dzieci ze świetlicy – wchodzące na teren szkoły – zobowiązane są dezynfekować ręce przed wejściem oraz stosować zakrycie nosa i ust.</w:t>
      </w:r>
    </w:p>
    <w:p w14:paraId="241BF536" w14:textId="77777777" w:rsidR="002B7E76" w:rsidRPr="00017642" w:rsidRDefault="002B7E76" w:rsidP="00EF2E7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t>Osoby odbierające dzieci ze świetlicy nie mogą wchodzić na salę, w której prowadzone są zajęcia świetlicowe.</w:t>
      </w:r>
    </w:p>
    <w:p w14:paraId="5F9AD8E7" w14:textId="77777777" w:rsidR="002B7E76" w:rsidRPr="00017642" w:rsidRDefault="002B7E76" w:rsidP="002B7E76">
      <w:pPr>
        <w:rPr>
          <w:rFonts w:ascii="Times New Roman" w:hAnsi="Times New Roman" w:cs="Times New Roman"/>
          <w:color w:val="000000" w:themeColor="text1"/>
        </w:rPr>
      </w:pPr>
    </w:p>
    <w:p w14:paraId="239BF78C" w14:textId="0BFAC776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2EC2C339" w14:textId="63BFF607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564E546A" w14:textId="39C6A1CA" w:rsidR="002B7E76" w:rsidRPr="00017642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143986DF" w14:textId="7450C908" w:rsidR="002B7E76" w:rsidRDefault="002B7E76" w:rsidP="00D55DB4">
      <w:pPr>
        <w:rPr>
          <w:rFonts w:ascii="Times New Roman" w:hAnsi="Times New Roman" w:cs="Times New Roman"/>
          <w:color w:val="000000" w:themeColor="text1"/>
        </w:rPr>
      </w:pPr>
    </w:p>
    <w:p w14:paraId="5A3D2FCA" w14:textId="77777777" w:rsidR="006D5795" w:rsidRPr="00017642" w:rsidRDefault="006D5795" w:rsidP="00D55DB4">
      <w:pPr>
        <w:rPr>
          <w:rFonts w:ascii="Times New Roman" w:hAnsi="Times New Roman" w:cs="Times New Roman"/>
          <w:color w:val="000000" w:themeColor="text1"/>
        </w:rPr>
      </w:pPr>
    </w:p>
    <w:p w14:paraId="14C5D591" w14:textId="1D37F879" w:rsidR="002B7E76" w:rsidRPr="00017642" w:rsidRDefault="002B7E76" w:rsidP="002B7E76">
      <w:pPr>
        <w:jc w:val="right"/>
        <w:rPr>
          <w:rFonts w:ascii="Times New Roman" w:hAnsi="Times New Roman" w:cs="Times New Roman"/>
          <w:color w:val="000000" w:themeColor="text1"/>
        </w:rPr>
      </w:pPr>
      <w:r w:rsidRPr="00017642">
        <w:rPr>
          <w:rFonts w:ascii="Times New Roman" w:hAnsi="Times New Roman" w:cs="Times New Roman"/>
          <w:color w:val="000000" w:themeColor="text1"/>
        </w:rPr>
        <w:lastRenderedPageBreak/>
        <w:t>Załącznik nr 2</w:t>
      </w:r>
    </w:p>
    <w:p w14:paraId="6F7B915E" w14:textId="77777777" w:rsidR="00CE4F51" w:rsidRPr="00017642" w:rsidRDefault="00CE4F51" w:rsidP="00CE4F5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7642">
        <w:rPr>
          <w:rFonts w:ascii="Times New Roman" w:eastAsia="Times New Roman" w:hAnsi="Times New Roman" w:cs="Times New Roman"/>
          <w:b/>
          <w:bCs/>
          <w:lang w:eastAsia="pl-PL"/>
        </w:rPr>
        <w:t>Karta zapisu ucznia do świetlicy</w:t>
      </w:r>
    </w:p>
    <w:p w14:paraId="7284B377" w14:textId="0502EF47" w:rsidR="00CE4F51" w:rsidRPr="00017642" w:rsidRDefault="00CE4F51" w:rsidP="00CE4F5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7642">
        <w:rPr>
          <w:rFonts w:ascii="Times New Roman" w:eastAsia="Times New Roman" w:hAnsi="Times New Roman" w:cs="Times New Roman"/>
          <w:b/>
          <w:bCs/>
          <w:lang w:eastAsia="pl-PL"/>
        </w:rPr>
        <w:t>Szkoły Podstawowej Nr 10 im. kpt. S. Betlej</w:t>
      </w:r>
      <w:r w:rsidR="005010B5">
        <w:rPr>
          <w:rFonts w:ascii="Times New Roman" w:eastAsia="Times New Roman" w:hAnsi="Times New Roman" w:cs="Times New Roman"/>
          <w:b/>
          <w:bCs/>
          <w:lang w:eastAsia="pl-PL"/>
        </w:rPr>
        <w:t>a w K</w:t>
      </w:r>
      <w:r w:rsidR="005E6A42">
        <w:rPr>
          <w:rFonts w:ascii="Times New Roman" w:eastAsia="Times New Roman" w:hAnsi="Times New Roman" w:cs="Times New Roman"/>
          <w:b/>
          <w:bCs/>
          <w:lang w:eastAsia="pl-PL"/>
        </w:rPr>
        <w:t>rośnie w roku szkolnym ………….</w:t>
      </w:r>
    </w:p>
    <w:p w14:paraId="67E5C0DB" w14:textId="77777777" w:rsidR="00CE4F51" w:rsidRPr="00017642" w:rsidRDefault="00CE4F51" w:rsidP="00CE4F5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74248FA9" w14:textId="77777777" w:rsidR="00CE4F51" w:rsidRPr="00017642" w:rsidRDefault="00CE4F51" w:rsidP="00CE4F5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</w:pPr>
      <w:r w:rsidRPr="00017642">
        <w:rPr>
          <w:rFonts w:ascii="Times New Roman" w:eastAsia="Times New Roman" w:hAnsi="Times New Roman" w:cs="Times New Roman"/>
          <w:b/>
          <w:bCs/>
          <w:u w:val="single"/>
        </w:rPr>
        <w:t>Świetlica jest otwarta w godzinach 7</w:t>
      </w:r>
      <w:r w:rsidRPr="00017642"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  <w:t>00</w:t>
      </w:r>
      <w:r w:rsidRPr="00017642">
        <w:rPr>
          <w:rFonts w:ascii="Times New Roman" w:eastAsia="Times New Roman" w:hAnsi="Times New Roman" w:cs="Times New Roman"/>
          <w:b/>
          <w:bCs/>
          <w:u w:val="single"/>
        </w:rPr>
        <w:t>–7</w:t>
      </w:r>
      <w:r w:rsidRPr="00017642"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  <w:t>45</w:t>
      </w:r>
      <w:r w:rsidRPr="00017642">
        <w:rPr>
          <w:rFonts w:ascii="Times New Roman" w:eastAsia="Times New Roman" w:hAnsi="Times New Roman" w:cs="Times New Roman"/>
          <w:b/>
          <w:bCs/>
          <w:u w:val="single"/>
        </w:rPr>
        <w:t xml:space="preserve"> i 11</w:t>
      </w:r>
      <w:r w:rsidRPr="00017642"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  <w:t>30</w:t>
      </w:r>
      <w:r w:rsidRPr="00017642">
        <w:rPr>
          <w:rFonts w:ascii="Times New Roman" w:eastAsia="Times New Roman" w:hAnsi="Times New Roman" w:cs="Times New Roman"/>
          <w:b/>
          <w:bCs/>
          <w:u w:val="single"/>
        </w:rPr>
        <w:t>/12</w:t>
      </w:r>
      <w:r w:rsidRPr="00017642"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  <w:t xml:space="preserve">30 </w:t>
      </w:r>
      <w:r w:rsidRPr="00017642">
        <w:rPr>
          <w:rFonts w:ascii="Times New Roman" w:eastAsia="Times New Roman" w:hAnsi="Times New Roman" w:cs="Times New Roman"/>
          <w:b/>
          <w:bCs/>
          <w:u w:val="single"/>
        </w:rPr>
        <w:t>- 16</w:t>
      </w:r>
      <w:r w:rsidRPr="00017642"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  <w:t>00</w:t>
      </w:r>
    </w:p>
    <w:p w14:paraId="39A83B22" w14:textId="77777777" w:rsidR="00CE4F51" w:rsidRPr="00017642" w:rsidRDefault="00CE4F51" w:rsidP="00CE4F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 xml:space="preserve">Świetlica przeznaczona jest dla uczniów, którzy muszą dłużej przebywać w szkole ze względu </w:t>
      </w:r>
      <w:r w:rsidRPr="00017642">
        <w:rPr>
          <w:rFonts w:ascii="Times New Roman" w:eastAsia="Times New Roman" w:hAnsi="Times New Roman" w:cs="Times New Roman"/>
          <w:b/>
          <w:bCs/>
          <w:u w:val="single"/>
        </w:rPr>
        <w:t>na czas pracy ich rodziców</w:t>
      </w:r>
      <w:r w:rsidRPr="00017642">
        <w:rPr>
          <w:rFonts w:ascii="Times New Roman" w:eastAsia="Times New Roman" w:hAnsi="Times New Roman" w:cs="Times New Roman"/>
          <w:b/>
          <w:bCs/>
        </w:rPr>
        <w:t xml:space="preserve"> – wymagane jest stosowne oświadczenie – lub</w:t>
      </w:r>
      <w:r w:rsidRPr="00017642">
        <w:rPr>
          <w:rFonts w:ascii="Times New Roman" w:eastAsia="Times New Roman" w:hAnsi="Times New Roman" w:cs="Times New Roman"/>
          <w:b/>
          <w:bCs/>
          <w:lang w:eastAsia="pl-PL"/>
        </w:rPr>
        <w:t> organizację</w:t>
      </w:r>
      <w:r w:rsidRPr="00017642">
        <w:rPr>
          <w:rFonts w:ascii="Times New Roman" w:eastAsia="Times New Roman" w:hAnsi="Times New Roman" w:cs="Times New Roman"/>
          <w:b/>
          <w:bCs/>
        </w:rPr>
        <w:t xml:space="preserve"> dojazdu do szkoły.                        </w:t>
      </w:r>
    </w:p>
    <w:p w14:paraId="05F16132" w14:textId="77777777" w:rsidR="00CE4F51" w:rsidRPr="00017642" w:rsidRDefault="00CE4F51" w:rsidP="00EF2E73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>Dane osobowe ucznia:</w:t>
      </w:r>
    </w:p>
    <w:p w14:paraId="182A667A" w14:textId="77777777" w:rsidR="00CE4F51" w:rsidRPr="00017642" w:rsidRDefault="00CE4F51" w:rsidP="00CE4F5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 xml:space="preserve">Imię i nazwisko ucznia………………………………………………..  </w:t>
      </w:r>
      <w:r w:rsidRPr="00017642">
        <w:rPr>
          <w:rFonts w:ascii="Times New Roman" w:eastAsia="Times New Roman" w:hAnsi="Times New Roman" w:cs="Times New Roman"/>
        </w:rPr>
        <w:tab/>
      </w:r>
      <w:r w:rsidRPr="00017642">
        <w:rPr>
          <w:rFonts w:ascii="Times New Roman" w:eastAsia="Times New Roman" w:hAnsi="Times New Roman" w:cs="Times New Roman"/>
        </w:rPr>
        <w:tab/>
      </w:r>
      <w:r w:rsidRPr="00017642">
        <w:rPr>
          <w:rFonts w:ascii="Times New Roman" w:eastAsia="Times New Roman" w:hAnsi="Times New Roman" w:cs="Times New Roman"/>
        </w:rPr>
        <w:tab/>
        <w:t>Klasa ………</w:t>
      </w:r>
    </w:p>
    <w:p w14:paraId="2DAA0959" w14:textId="77777777" w:rsidR="00CE4F51" w:rsidRPr="00017642" w:rsidRDefault="00CE4F51" w:rsidP="00CE4F5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Data i miejsce urodzenia ucznia .……………………………</w:t>
      </w:r>
      <w:r w:rsidRPr="00017642">
        <w:rPr>
          <w:rFonts w:ascii="Times New Roman" w:eastAsia="Times New Roman" w:hAnsi="Times New Roman" w:cs="Times New Roman"/>
        </w:rPr>
        <w:tab/>
      </w:r>
      <w:r w:rsidRPr="00017642">
        <w:rPr>
          <w:rFonts w:ascii="Times New Roman" w:eastAsia="Times New Roman" w:hAnsi="Times New Roman" w:cs="Times New Roman"/>
        </w:rPr>
        <w:tab/>
      </w:r>
      <w:r w:rsidRPr="00017642">
        <w:rPr>
          <w:rFonts w:ascii="Times New Roman" w:eastAsia="Times New Roman" w:hAnsi="Times New Roman" w:cs="Times New Roman"/>
        </w:rPr>
        <w:tab/>
      </w:r>
      <w:r w:rsidRPr="00017642">
        <w:rPr>
          <w:rFonts w:ascii="Times New Roman" w:eastAsia="Times New Roman" w:hAnsi="Times New Roman" w:cs="Times New Roman"/>
        </w:rPr>
        <w:tab/>
        <w:t>Pesel ……………..…...</w:t>
      </w:r>
    </w:p>
    <w:p w14:paraId="6F35698E" w14:textId="77777777" w:rsidR="00CE4F51" w:rsidRPr="00017642" w:rsidRDefault="00CE4F51" w:rsidP="00CE4F5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Adres zamieszkania  dziecka…………………………………………………………………………………………</w:t>
      </w:r>
    </w:p>
    <w:p w14:paraId="6F1F5EB3" w14:textId="77777777" w:rsidR="00CE4F51" w:rsidRPr="00017642" w:rsidRDefault="00CE4F51" w:rsidP="00EF2E73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>Dane osobowe rodziców ucznia:</w:t>
      </w:r>
    </w:p>
    <w:p w14:paraId="2180EB72" w14:textId="77777777" w:rsidR="00CE4F51" w:rsidRPr="00017642" w:rsidRDefault="00CE4F51" w:rsidP="00CE4F5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Imię i nazwisko matki* ……………………………………………/ telefon kontaktowy: ……………………….</w:t>
      </w:r>
    </w:p>
    <w:p w14:paraId="69D535F9" w14:textId="77777777" w:rsidR="00CE4F51" w:rsidRPr="00017642" w:rsidRDefault="00CE4F51" w:rsidP="00CE4F5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Adres zamieszkania  matki**………………………………………………………….</w:t>
      </w:r>
    </w:p>
    <w:p w14:paraId="33848F30" w14:textId="77777777" w:rsidR="00CE4F51" w:rsidRPr="00017642" w:rsidRDefault="00CE4F51" w:rsidP="00CE4F5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Imię i nazwisko ojca *   …………………………………………/ telefon kontaktowy: ……………………………</w:t>
      </w:r>
    </w:p>
    <w:p w14:paraId="7F75F655" w14:textId="77777777" w:rsidR="00CE4F51" w:rsidRPr="00017642" w:rsidRDefault="00CE4F51" w:rsidP="00CE4F5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Adres zamieszkania  ojca**………………………………………………………….</w:t>
      </w:r>
    </w:p>
    <w:p w14:paraId="6B78092C" w14:textId="77777777" w:rsidR="00CE4F51" w:rsidRPr="00017642" w:rsidRDefault="00CE4F51" w:rsidP="00CE4F5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Numer telefonu domowego …………………………………………………………</w:t>
      </w:r>
    </w:p>
    <w:p w14:paraId="7704C535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e względu na zapewnienie właściwego bezpieczeństwa Państwa dziecku bardzo prosimy o  informowanie o zmianie danych zawartych w zgłoszeniu i ich uaktualnianie.</w:t>
      </w:r>
    </w:p>
    <w:p w14:paraId="0D0E7592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ind w:right="-66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C12A7E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ind w:right="-661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 Dodatkowe informacje o dziecku i jego pobycie na świetlicy szkolnej:</w:t>
      </w:r>
    </w:p>
    <w:p w14:paraId="5388166A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Informacje o dziecku - przeciwwskazania, choroby, przyjmowane leki, inne  czynniki mające wpływ na proces opiekuńczy:</w:t>
      </w:r>
    </w:p>
    <w:p w14:paraId="26D0B70D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</w:t>
      </w:r>
    </w:p>
    <w:p w14:paraId="300B3FB2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Zainteresowania lub uzdolnienia dziecka: .............................................................................................................................................................................................</w:t>
      </w:r>
    </w:p>
    <w:p w14:paraId="3A975E90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 xml:space="preserve"> Kiedy dziecko będzie przebywało w świetlicy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240"/>
        <w:gridCol w:w="2888"/>
      </w:tblGrid>
      <w:tr w:rsidR="00CE4F51" w:rsidRPr="00017642" w14:paraId="31116313" w14:textId="77777777" w:rsidTr="007A14C6">
        <w:tc>
          <w:tcPr>
            <w:tcW w:w="1510" w:type="dxa"/>
          </w:tcPr>
          <w:p w14:paraId="5C139E6A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40" w:type="dxa"/>
          </w:tcPr>
          <w:p w14:paraId="77B13C1E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 lekcjami 7.00 – 7.45</w:t>
            </w:r>
          </w:p>
          <w:p w14:paraId="655C5584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roszę zaznaczyć krzyżykiem)</w:t>
            </w:r>
          </w:p>
        </w:tc>
        <w:tc>
          <w:tcPr>
            <w:tcW w:w="2888" w:type="dxa"/>
          </w:tcPr>
          <w:p w14:paraId="2249844B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964F4D4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 lekcjach</w:t>
            </w:r>
          </w:p>
        </w:tc>
      </w:tr>
      <w:tr w:rsidR="00CE4F51" w:rsidRPr="00017642" w14:paraId="17A8285E" w14:textId="77777777" w:rsidTr="007A14C6">
        <w:tc>
          <w:tcPr>
            <w:tcW w:w="1510" w:type="dxa"/>
          </w:tcPr>
          <w:p w14:paraId="0312A5B3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3240" w:type="dxa"/>
          </w:tcPr>
          <w:p w14:paraId="7D6B76AD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8" w:type="dxa"/>
          </w:tcPr>
          <w:p w14:paraId="1EB4C2F6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30/12.30 do …………...</w:t>
            </w:r>
          </w:p>
        </w:tc>
      </w:tr>
      <w:tr w:rsidR="00CE4F51" w:rsidRPr="00017642" w14:paraId="476D886D" w14:textId="77777777" w:rsidTr="007A14C6">
        <w:tc>
          <w:tcPr>
            <w:tcW w:w="1510" w:type="dxa"/>
          </w:tcPr>
          <w:p w14:paraId="29215F30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ek</w:t>
            </w:r>
          </w:p>
        </w:tc>
        <w:tc>
          <w:tcPr>
            <w:tcW w:w="3240" w:type="dxa"/>
          </w:tcPr>
          <w:p w14:paraId="004D8165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8" w:type="dxa"/>
          </w:tcPr>
          <w:p w14:paraId="3869A1B6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30/12.30 do …………...</w:t>
            </w:r>
          </w:p>
        </w:tc>
      </w:tr>
      <w:tr w:rsidR="00CE4F51" w:rsidRPr="00017642" w14:paraId="7D2DA98A" w14:textId="77777777" w:rsidTr="007A14C6">
        <w:tc>
          <w:tcPr>
            <w:tcW w:w="1510" w:type="dxa"/>
          </w:tcPr>
          <w:p w14:paraId="5017A67F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</w:t>
            </w:r>
          </w:p>
        </w:tc>
        <w:tc>
          <w:tcPr>
            <w:tcW w:w="3240" w:type="dxa"/>
          </w:tcPr>
          <w:p w14:paraId="365B3B5E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8" w:type="dxa"/>
          </w:tcPr>
          <w:p w14:paraId="650147D5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30/12.30 do …………...</w:t>
            </w:r>
          </w:p>
        </w:tc>
      </w:tr>
      <w:tr w:rsidR="00CE4F51" w:rsidRPr="00017642" w14:paraId="4AE9EF23" w14:textId="77777777" w:rsidTr="007A14C6">
        <w:tc>
          <w:tcPr>
            <w:tcW w:w="1510" w:type="dxa"/>
          </w:tcPr>
          <w:p w14:paraId="5BCE1A4D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3240" w:type="dxa"/>
          </w:tcPr>
          <w:p w14:paraId="0CD3EFE4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8" w:type="dxa"/>
          </w:tcPr>
          <w:p w14:paraId="39A6B13B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30/12.30 do …………...</w:t>
            </w:r>
          </w:p>
        </w:tc>
      </w:tr>
      <w:tr w:rsidR="00CE4F51" w:rsidRPr="00017642" w14:paraId="2F811F76" w14:textId="77777777" w:rsidTr="007A14C6">
        <w:tc>
          <w:tcPr>
            <w:tcW w:w="1510" w:type="dxa"/>
          </w:tcPr>
          <w:p w14:paraId="0B87EF3B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3240" w:type="dxa"/>
          </w:tcPr>
          <w:p w14:paraId="78F151EB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8" w:type="dxa"/>
          </w:tcPr>
          <w:p w14:paraId="5CE09A02" w14:textId="77777777" w:rsidR="00CE4F51" w:rsidRPr="00017642" w:rsidRDefault="00CE4F51" w:rsidP="00CE4F51">
            <w:pPr>
              <w:tabs>
                <w:tab w:val="left" w:pos="10915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76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30/12.30 do …………...</w:t>
            </w:r>
          </w:p>
        </w:tc>
      </w:tr>
    </w:tbl>
    <w:p w14:paraId="3BD0F1AA" w14:textId="7FB94C7A" w:rsidR="00CE4F51" w:rsidRPr="00F338B8" w:rsidRDefault="00F338B8" w:rsidP="00F338B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33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V. </w:t>
      </w:r>
      <w:r w:rsidR="00CE4F51" w:rsidRPr="00F33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rodziców* o zatrudnieniu:</w:t>
      </w:r>
    </w:p>
    <w:p w14:paraId="59D3D116" w14:textId="77777777" w:rsidR="00CE4F51" w:rsidRPr="00017642" w:rsidRDefault="00CE4F51" w:rsidP="00CE4F5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Oświadczam, że w dniu składania  pisemnej deklaracji</w:t>
      </w:r>
    </w:p>
    <w:p w14:paraId="2E091A07" w14:textId="77777777" w:rsidR="00CE4F51" w:rsidRPr="00017642" w:rsidRDefault="00CE4F51" w:rsidP="00EF2E73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Jestem zatrudniona w:</w:t>
      </w:r>
    </w:p>
    <w:p w14:paraId="2E383AA3" w14:textId="77777777" w:rsidR="00CE4F51" w:rsidRPr="00017642" w:rsidRDefault="00CE4F51" w:rsidP="00CE4F5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3E2E4C9E" w14:textId="77777777" w:rsidR="00CE4F51" w:rsidRPr="00017642" w:rsidRDefault="00CE4F51" w:rsidP="00CE4F5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14:paraId="113E153B" w14:textId="77777777" w:rsidR="00CE4F51" w:rsidRPr="00017642" w:rsidRDefault="00CE4F51" w:rsidP="00CE4F5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lastRenderedPageBreak/>
        <w:t>(dane pracodawcy: nazwa, adres, numer telefonu)</w:t>
      </w:r>
    </w:p>
    <w:p w14:paraId="15C12505" w14:textId="77777777" w:rsidR="00CE4F51" w:rsidRPr="00017642" w:rsidRDefault="00CE4F51" w:rsidP="00EF2E73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 xml:space="preserve"> Jestem zatrudniony  w:</w:t>
      </w:r>
    </w:p>
    <w:p w14:paraId="2DB5E737" w14:textId="77777777" w:rsidR="00CE4F51" w:rsidRPr="00017642" w:rsidRDefault="00CE4F51" w:rsidP="00CE4F5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 …………………………………</w:t>
      </w:r>
    </w:p>
    <w:p w14:paraId="3673FDE0" w14:textId="77777777" w:rsidR="00CE4F51" w:rsidRPr="00017642" w:rsidRDefault="00CE4F51" w:rsidP="00CE4F5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1ADF4C80" w14:textId="77777777" w:rsidR="00CE4F51" w:rsidRPr="00017642" w:rsidRDefault="00CE4F51" w:rsidP="00CE4F5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dane pracodawcy: nazwa, adres, numer telefonu)</w:t>
      </w:r>
    </w:p>
    <w:p w14:paraId="44D8EF12" w14:textId="6386A98E" w:rsidR="00F338B8" w:rsidRPr="00F338B8" w:rsidRDefault="00CE4F51" w:rsidP="00F338B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338B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Jestem świadoma/świadomy </w:t>
      </w:r>
      <w:r w:rsidRPr="00F338B8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odpowiedzialności karnej</w:t>
      </w:r>
      <w:r w:rsidRPr="00F338B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składanie fałszywych oświadczeń.</w:t>
      </w:r>
    </w:p>
    <w:p w14:paraId="7FF593C9" w14:textId="773B9BE7" w:rsidR="00CE4F51" w:rsidRPr="00017642" w:rsidRDefault="00CE4F51" w:rsidP="00CE4F5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Krosno, dnia …………………..</w:t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………………..</w:t>
      </w:r>
    </w:p>
    <w:p w14:paraId="0B338999" w14:textId="5302A103" w:rsidR="00CE4F51" w:rsidRPr="00017642" w:rsidRDefault="00CE4F51" w:rsidP="00CE4F51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   </w:t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(</w:t>
      </w:r>
      <w:r w:rsidR="00F338B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odpis osób składających</w:t>
      </w:r>
      <w:r w:rsidRPr="0001764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oświadczenie)</w:t>
      </w:r>
    </w:p>
    <w:p w14:paraId="5332648F" w14:textId="77777777" w:rsidR="00CE4F51" w:rsidRPr="00017642" w:rsidRDefault="00CE4F51" w:rsidP="00CE4F51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 xml:space="preserve">Dyrektor szkoły może żądać </w:t>
      </w:r>
      <w:r w:rsidRPr="000176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umentów potwierdzających</w:t>
      </w: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 xml:space="preserve"> okoliczności zawarte w oświadczeniu.</w:t>
      </w:r>
    </w:p>
    <w:p w14:paraId="4F48A1B5" w14:textId="77777777" w:rsidR="00CE4F51" w:rsidRPr="00017642" w:rsidRDefault="00CE4F51" w:rsidP="00CE4F51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pl-PL"/>
        </w:rPr>
        <w:t>*rodzic, matka, ojciec</w:t>
      </w:r>
      <w:r w:rsidRPr="000176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– należy przez to rozumieć także opiekuna prawnego oraz osobę sprawującą pieczę zastępczą nad dzieckiem.</w:t>
      </w:r>
    </w:p>
    <w:p w14:paraId="30707BD7" w14:textId="77777777" w:rsidR="00CE4F51" w:rsidRPr="00017642" w:rsidRDefault="00CE4F51" w:rsidP="00EF2E73">
      <w:pPr>
        <w:numPr>
          <w:ilvl w:val="0"/>
          <w:numId w:val="8"/>
        </w:numPr>
        <w:tabs>
          <w:tab w:val="left" w:pos="10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bowiązania rodziców:</w:t>
      </w:r>
    </w:p>
    <w:p w14:paraId="664BADD6" w14:textId="77777777" w:rsidR="00CE4F51" w:rsidRPr="00017642" w:rsidRDefault="00CE4F51" w:rsidP="00CE4F51">
      <w:pPr>
        <w:tabs>
          <w:tab w:val="left" w:pos="9540"/>
          <w:tab w:val="left" w:pos="10915"/>
        </w:tabs>
        <w:spacing w:after="0" w:line="240" w:lineRule="auto"/>
        <w:ind w:left="-567" w:right="-661" w:firstLine="567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7642">
        <w:rPr>
          <w:rFonts w:ascii="Times New Roman" w:eastAsia="Times New Roman" w:hAnsi="Times New Roman" w:cs="Times New Roman"/>
          <w:u w:val="single"/>
          <w:lang w:eastAsia="pl-PL"/>
        </w:rPr>
        <w:t>Ponadto oświadczamy, że:</w:t>
      </w:r>
    </w:p>
    <w:p w14:paraId="0058D691" w14:textId="77777777" w:rsidR="00CE4F51" w:rsidRPr="00017642" w:rsidRDefault="00CE4F51" w:rsidP="00EF2E73">
      <w:pPr>
        <w:numPr>
          <w:ilvl w:val="0"/>
          <w:numId w:val="7"/>
        </w:numPr>
        <w:tabs>
          <w:tab w:val="num" w:pos="180"/>
          <w:tab w:val="left" w:pos="9072"/>
          <w:tab w:val="left" w:pos="10915"/>
        </w:tabs>
        <w:spacing w:after="0" w:line="240" w:lineRule="auto"/>
        <w:ind w:left="180" w:right="-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dziecko w czasie pobytu w świetlicy, po uzgodnieniu z nauczycielem, może samodzielnie wychodzić na teren szkoły, np.: do biblioteki, sklepiku szkolnego, szatni, itp.,*</w:t>
      </w:r>
    </w:p>
    <w:p w14:paraId="6B2C3AC3" w14:textId="77777777" w:rsidR="00CE4F51" w:rsidRPr="00017642" w:rsidRDefault="00CE4F51" w:rsidP="00EF2E73">
      <w:pPr>
        <w:numPr>
          <w:ilvl w:val="0"/>
          <w:numId w:val="7"/>
        </w:numPr>
        <w:tabs>
          <w:tab w:val="num" w:pos="180"/>
          <w:tab w:val="left" w:pos="9072"/>
          <w:tab w:val="left" w:pos="10915"/>
        </w:tabs>
        <w:autoSpaceDE w:val="0"/>
        <w:autoSpaceDN w:val="0"/>
        <w:adjustRightInd w:val="0"/>
        <w:spacing w:after="0" w:line="240" w:lineRule="auto"/>
        <w:ind w:left="180" w:right="-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przyjmujemy do wiadomości, że wychowawca świetlicy nie odpowiada za bezpieczeństwo dziecka pozostającego na terenie szkoły w miejscach nieobjętych opieką nauczyciela oraz poza godzinami pracy nauczyciela świetlicy – dziecko należy przyprowadzić do świetlicy i </w:t>
      </w:r>
      <w:r w:rsidRPr="00017642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oddać pod opiekę wychowawcy</w:t>
      </w: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AD72CA0" w14:textId="77777777" w:rsidR="00CE4F51" w:rsidRPr="00017642" w:rsidRDefault="00CE4F51" w:rsidP="00EF2E73">
      <w:pPr>
        <w:numPr>
          <w:ilvl w:val="0"/>
          <w:numId w:val="7"/>
        </w:numPr>
        <w:tabs>
          <w:tab w:val="num" w:pos="180"/>
          <w:tab w:val="left" w:pos="9072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zapoznałam/zapoznałem się z</w:t>
      </w:r>
      <w:r w:rsidRPr="0001764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egulaminem pracy świetlicy, </w:t>
      </w: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akceptujemy go i</w:t>
      </w:r>
      <w:r w:rsidRPr="0001764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 </w:t>
      </w: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zobowiązujemy się do jego przestrzegania oraz do ścisłej współpracy z personelem szkoły, w celu zapewnienia naszemu dziecku najlepszych warunków pobytu w świetlicy,</w:t>
      </w:r>
    </w:p>
    <w:p w14:paraId="4BD7B9A3" w14:textId="77777777" w:rsidR="00CE4F51" w:rsidRPr="00017642" w:rsidRDefault="00CE4F51" w:rsidP="00EF2E73">
      <w:pPr>
        <w:numPr>
          <w:ilvl w:val="0"/>
          <w:numId w:val="7"/>
        </w:numPr>
        <w:tabs>
          <w:tab w:val="num" w:pos="180"/>
          <w:tab w:val="left" w:pos="9072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zobowiązujemy się do punktualnego odbierania dziecka ze świetlicy szkolnej</w:t>
      </w:r>
      <w:r w:rsidRPr="0001764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,</w:t>
      </w:r>
    </w:p>
    <w:p w14:paraId="2DF96EF1" w14:textId="77777777" w:rsidR="00CE4F51" w:rsidRPr="00017642" w:rsidRDefault="00CE4F51" w:rsidP="00EF2E73">
      <w:pPr>
        <w:numPr>
          <w:ilvl w:val="0"/>
          <w:numId w:val="7"/>
        </w:numPr>
        <w:tabs>
          <w:tab w:val="num" w:pos="180"/>
          <w:tab w:val="left" w:pos="9072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poznaliśmy się z klauzulą RODO dotyczącą przetwarzania danych osobowych dzieci i ich rodziców:</w:t>
      </w:r>
      <w:r w:rsidRPr="0001764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rzetwarzanych danych osobowych dzieci, rodziców, opiekunów prawnych jest Miejski Zespół Szkół nr 1 w Krośnie reprezentowany przez Dyrektora. Kontakt do Administratora: adres ul. J. i S. </w:t>
      </w:r>
      <w:proofErr w:type="spellStart"/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Magurów</w:t>
      </w:r>
      <w:proofErr w:type="spellEnd"/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1, 38 – 400 Krosno, tel. 13 – 43 21 450 email: </w:t>
      </w:r>
      <w:hyperlink r:id="rId9" w:history="1">
        <w:r w:rsidRPr="0001764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mzsnr1@interia.pl</w:t>
        </w:r>
      </w:hyperlink>
      <w:r w:rsidRPr="0001764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</w:p>
    <w:p w14:paraId="5521ED64" w14:textId="77777777" w:rsidR="00CE4F51" w:rsidRPr="00017642" w:rsidRDefault="00CE4F51" w:rsidP="00CE4F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Został wyznaczony inspektor ochrony danych, z którym można się skontaktować poprzez adres email:inspektorodo@onet.pl lub pisemnie na adres Administratora.</w:t>
      </w:r>
    </w:p>
    <w:p w14:paraId="119CE701" w14:textId="77777777" w:rsidR="00CE4F51" w:rsidRPr="00017642" w:rsidRDefault="00CE4F51" w:rsidP="00CE4F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osobowe przetwarzane będą w celu realizacji kształcenia, edukacji dzieci i młodzieży, wychowania, opieki, zapewnienia wychowanie przedszkolnego oraz rocznego przygotowania przedszkolnego. </w:t>
      </w:r>
    </w:p>
    <w:p w14:paraId="4B56C464" w14:textId="77777777" w:rsidR="00CE4F51" w:rsidRPr="00017642" w:rsidRDefault="00CE4F51" w:rsidP="00CE4F51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Podstawą przetwarzania danych osobowych jest:</w:t>
      </w:r>
    </w:p>
    <w:p w14:paraId="5AB8FE8D" w14:textId="77777777" w:rsidR="00CE4F51" w:rsidRPr="00017642" w:rsidRDefault="00CE4F51" w:rsidP="00EF2E73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</w:t>
      </w:r>
      <w:r w:rsidRPr="00017642">
        <w:rPr>
          <w:rFonts w:ascii="Times New Roman" w:eastAsia="Calibri" w:hAnsi="Times New Roman" w:cs="Times New Roman"/>
          <w:sz w:val="18"/>
          <w:szCs w:val="18"/>
        </w:rPr>
        <w:t>art. 6 ust. 1 lit. c  RODO tj. wypełnienie obowiązków prawnych ciążących na administratorze określonych w następujących przepisach: ustawa z dnia 14 grudnia 2016 r. Prawo oświatowe, ustawa z dnia 26 stycznia 1982 r. Karta Nauczyciela, ustawa z dnia 7 września 1991 r. o systemie oświaty, ustawa z dnia 15 kwietnia 2011 r. o systemie informacji oświatowej, ustawa z dnia 27 października 2017 r. o finansowaniu zadań oświatowych oraz rozporządzeń do ww. ustaw.</w:t>
      </w:r>
      <w:r w:rsidRPr="00017642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</w:t>
      </w:r>
    </w:p>
    <w:p w14:paraId="060A5958" w14:textId="77777777" w:rsidR="00CE4F51" w:rsidRPr="00017642" w:rsidRDefault="00CE4F51" w:rsidP="00CE4F51">
      <w:pPr>
        <w:spacing w:before="100" w:beforeAutospacing="1"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Calibri" w:hAnsi="Times New Roman" w:cs="Times New Roman"/>
          <w:sz w:val="18"/>
          <w:szCs w:val="18"/>
          <w:lang w:eastAsia="pl-PL"/>
        </w:rPr>
        <w:t>Podanie danych w celu realizacji obowiązku prawnego jest wymagane i niezbędne do realizacji zadań oświatowych.</w:t>
      </w:r>
    </w:p>
    <w:p w14:paraId="56122A95" w14:textId="77777777" w:rsidR="00CE4F51" w:rsidRPr="00017642" w:rsidRDefault="00CE4F51" w:rsidP="00EF2E73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642">
        <w:rPr>
          <w:rFonts w:ascii="Times New Roman" w:eastAsia="Calibri" w:hAnsi="Times New Roman" w:cs="Times New Roman"/>
          <w:sz w:val="18"/>
          <w:szCs w:val="18"/>
        </w:rPr>
        <w:t>art. 6 ust. 1 lit. a RODO tj. na podstawie wcześniej udzielonej zgody w zakresie i celu określonym w treści zgody.</w:t>
      </w:r>
    </w:p>
    <w:p w14:paraId="11F87704" w14:textId="77777777" w:rsidR="00CE4F51" w:rsidRPr="00017642" w:rsidRDefault="00CE4F51" w:rsidP="00CE4F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przetwarzanych na podstawie zgody jest dobrowolne, przysługuje również prawo do cofnięcia zgody w dowolnym momencie. Cofnięcie wyrażonej zgody nie ma wpływu na zgodność przetwarzania, którego dokonano na podstawie zgody przed jej cofnięciem.</w:t>
      </w:r>
    </w:p>
    <w:p w14:paraId="03FA829D" w14:textId="77777777" w:rsidR="00CE4F51" w:rsidRPr="00017642" w:rsidRDefault="00CE4F51" w:rsidP="00CE4F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danych osobowych mogą być: organy władzy publicznej oraz podmioty wykonujące zadania publiczne lub działające na zlecenie organów władzy publicznej, w zakresie i w  celach, które wynikają z przepisów powszechnie obowiązującego prawa.</w:t>
      </w:r>
    </w:p>
    <w:p w14:paraId="3C717051" w14:textId="77777777" w:rsidR="00CE4F51" w:rsidRPr="00017642" w:rsidRDefault="00CE4F51" w:rsidP="00CE4F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Dane nie będą przekazywane do państw spoza Europejskiego Obszaru Gospodarczego (tj. państw trzecich). Dane nie będą przetwarzane w sposób zautomatyzowany oraz nie będą profilowane.</w:t>
      </w:r>
    </w:p>
    <w:p w14:paraId="66EE9E80" w14:textId="77777777" w:rsidR="00CE4F51" w:rsidRPr="00017642" w:rsidRDefault="00CE4F51" w:rsidP="00CE4F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będą przechowywane przez okres niezbędny do realizacji celu określonego powyżej, a po tym czasie przez okres wymagany przez przepisy powszechnie obowiązującego prawa dotyczące archiwizacji.</w:t>
      </w:r>
    </w:p>
    <w:p w14:paraId="6B4394DA" w14:textId="77777777" w:rsidR="00CE4F51" w:rsidRPr="00F338B8" w:rsidRDefault="00CE4F51" w:rsidP="00CE4F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76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obie, której dane dotyczą przysługują następujące uprawnienia: prawo dostępu do danych osobowych; prawo do żądania sprostowania danych osobowych; prawo do usunięcia danych osobowych - w przypadku gdy ustała podstawa do ich przetwarzania, zgoda została wycofan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</w:t>
      </w:r>
      <w:r w:rsidRPr="00F338B8">
        <w:rPr>
          <w:rFonts w:ascii="Times New Roman" w:eastAsia="Times New Roman" w:hAnsi="Times New Roman" w:cs="Times New Roman"/>
          <w:sz w:val="18"/>
          <w:szCs w:val="18"/>
          <w:lang w:eastAsia="pl-PL"/>
        </w:rPr>
        <w:t>ustalenia, obrony lub dochodzenia roszczeń. W przypadku nieprawidłowego przetwarzania danych osobowych przysługuje również prawo wniesienia skargi do Prezesa Urzędu Ochrony Danych Osobowych.</w:t>
      </w:r>
    </w:p>
    <w:p w14:paraId="1AB24ECE" w14:textId="3DE1483E" w:rsidR="00CE4F51" w:rsidRPr="00F338B8" w:rsidRDefault="00CE4F51" w:rsidP="00EF2E73">
      <w:pPr>
        <w:numPr>
          <w:ilvl w:val="0"/>
          <w:numId w:val="7"/>
        </w:numPr>
        <w:tabs>
          <w:tab w:val="num" w:pos="180"/>
          <w:tab w:val="left" w:pos="9072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F338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artę zapisu podpisuję, składając oświadczenie pod rygorem odpowiedzialności karnej za składanie fałszywych zeznań. </w:t>
      </w:r>
    </w:p>
    <w:p w14:paraId="069D550F" w14:textId="77777777" w:rsidR="00F338B8" w:rsidRPr="00F338B8" w:rsidRDefault="00F338B8" w:rsidP="00F338B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58605FC" w14:textId="77777777" w:rsidR="00CE4F51" w:rsidRPr="00017642" w:rsidRDefault="00CE4F51" w:rsidP="00CE4F5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7642">
        <w:rPr>
          <w:rFonts w:ascii="Times New Roman" w:eastAsia="Times New Roman" w:hAnsi="Times New Roman" w:cs="Times New Roman"/>
          <w:b/>
          <w:bCs/>
          <w:lang w:eastAsia="pl-PL"/>
        </w:rPr>
        <w:t xml:space="preserve">Jestem świadomy odpowiedzialności karnej za złożenie fałszywego oświadczenia - </w:t>
      </w:r>
      <w:r w:rsidRPr="00017642">
        <w:rPr>
          <w:rFonts w:ascii="Times New Roman" w:eastAsia="Times New Roman" w:hAnsi="Times New Roman" w:cs="Times New Roman"/>
          <w:lang w:eastAsia="pl-PL"/>
        </w:rPr>
        <w:t>klauzula ta zastępuje pouczenie organu o odpowiedzialności karnej za składanie fałszywych zeznań (art. 20t ust. 6 ustawy rekrutacyjnej) -</w:t>
      </w:r>
      <w:r w:rsidRPr="00017642">
        <w:rPr>
          <w:rFonts w:ascii="Times New Roman" w:eastAsia="Times New Roman" w:hAnsi="Times New Roman" w:cs="Times New Roman"/>
          <w:lang w:eastAsia="pl-PL"/>
        </w:rPr>
        <w:br/>
      </w:r>
      <w:r w:rsidRPr="00017642">
        <w:rPr>
          <w:rFonts w:ascii="Times New Roman" w:eastAsia="Times New Roman" w:hAnsi="Times New Roman" w:cs="Times New Roman"/>
          <w:b/>
          <w:bCs/>
          <w:lang w:eastAsia="pl-PL"/>
        </w:rPr>
        <w:t xml:space="preserve">i oświadczam, że dane przedłożone w niniejszej </w:t>
      </w:r>
      <w:r w:rsidRPr="00017642">
        <w:rPr>
          <w:rFonts w:ascii="Times New Roman" w:eastAsia="Times New Roman" w:hAnsi="Times New Roman" w:cs="Times New Roman"/>
          <w:lang w:eastAsia="pl-PL"/>
        </w:rPr>
        <w:t>Karcie</w:t>
      </w:r>
      <w:r w:rsidRPr="00017642">
        <w:rPr>
          <w:rFonts w:ascii="Times New Roman" w:eastAsia="Times New Roman" w:hAnsi="Times New Roman" w:cs="Times New Roman"/>
          <w:b/>
          <w:bCs/>
          <w:lang w:eastAsia="pl-PL"/>
        </w:rPr>
        <w:t xml:space="preserve"> są zgodne ze stanem faktycznym.</w:t>
      </w:r>
    </w:p>
    <w:p w14:paraId="41A06386" w14:textId="77777777" w:rsidR="00CE4F51" w:rsidRPr="00017642" w:rsidRDefault="00CE4F51" w:rsidP="00CE4F51">
      <w:pPr>
        <w:spacing w:after="0" w:line="240" w:lineRule="auto"/>
        <w:ind w:left="4248" w:hanging="1413"/>
        <w:jc w:val="right"/>
        <w:rPr>
          <w:rFonts w:ascii="Times New Roman" w:eastAsia="Times New Roman" w:hAnsi="Times New Roman" w:cs="Times New Roman"/>
          <w:b/>
          <w:bCs/>
        </w:rPr>
      </w:pPr>
    </w:p>
    <w:p w14:paraId="4116D064" w14:textId="77777777" w:rsidR="00CE4F51" w:rsidRPr="00017642" w:rsidRDefault="00CE4F51" w:rsidP="00CE4F51">
      <w:pPr>
        <w:spacing w:after="0" w:line="240" w:lineRule="auto"/>
        <w:ind w:left="4248" w:hanging="1413"/>
        <w:jc w:val="right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>1. ………………………………………………</w:t>
      </w:r>
    </w:p>
    <w:p w14:paraId="23455576" w14:textId="77777777" w:rsidR="00CE4F51" w:rsidRPr="00017642" w:rsidRDefault="00CE4F51" w:rsidP="00CE4F5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017642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(data, czytelny podpis rodzica)</w:t>
      </w:r>
    </w:p>
    <w:p w14:paraId="35EC4E22" w14:textId="77777777" w:rsidR="00CE4F51" w:rsidRPr="00017642" w:rsidRDefault="00CE4F51" w:rsidP="00CE4F51">
      <w:pPr>
        <w:spacing w:after="0" w:line="240" w:lineRule="auto"/>
        <w:ind w:left="4248" w:hanging="1413"/>
        <w:jc w:val="right"/>
        <w:rPr>
          <w:rFonts w:ascii="Times New Roman" w:eastAsia="Times New Roman" w:hAnsi="Times New Roman" w:cs="Times New Roman"/>
          <w:b/>
          <w:bCs/>
        </w:rPr>
      </w:pPr>
    </w:p>
    <w:p w14:paraId="457E4605" w14:textId="77777777" w:rsidR="00CE4F51" w:rsidRPr="00017642" w:rsidRDefault="00CE4F51" w:rsidP="00CE4F51">
      <w:pPr>
        <w:spacing w:after="0" w:line="240" w:lineRule="auto"/>
        <w:ind w:left="4248" w:hanging="1413"/>
        <w:jc w:val="right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>2. ………………………………………………</w:t>
      </w:r>
    </w:p>
    <w:p w14:paraId="1850F53A" w14:textId="77777777" w:rsidR="00CE4F51" w:rsidRPr="00017642" w:rsidRDefault="00CE4F51" w:rsidP="00CE4F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</w:rPr>
      </w:pPr>
      <w:r w:rsidRPr="00017642">
        <w:rPr>
          <w:rFonts w:ascii="Times New Roman" w:eastAsia="Times New Roman" w:hAnsi="Times New Roman" w:cs="Times New Roman"/>
          <w:i/>
          <w:iCs/>
        </w:rPr>
        <w:t xml:space="preserve"> (data, czytelny podpis rodzica)</w:t>
      </w:r>
    </w:p>
    <w:p w14:paraId="74DC6984" w14:textId="77777777" w:rsidR="00CE4F51" w:rsidRPr="00017642" w:rsidRDefault="00CE4F51" w:rsidP="00EF2E7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Ustalenia dotyczące powrotu dziecka do domu –</w:t>
      </w:r>
      <w:r w:rsidRPr="000176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0176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 uzupełnienia we wrześniu</w:t>
      </w:r>
      <w:r w:rsidRPr="000176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46C8D6AD" w14:textId="77777777" w:rsidR="00CE4F51" w:rsidRPr="00017642" w:rsidRDefault="00CE4F51" w:rsidP="00EF2E73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 xml:space="preserve">jeżeli dziecko będzie samo opuszczało świetlicę szkolną należy wypełnić poniższe </w:t>
      </w:r>
    </w:p>
    <w:p w14:paraId="21E09014" w14:textId="77777777" w:rsidR="00CE4F51" w:rsidRPr="00017642" w:rsidRDefault="00CE4F51" w:rsidP="00CE4F5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>OŚWIADCZENIE</w:t>
      </w:r>
    </w:p>
    <w:p w14:paraId="3F0411F4" w14:textId="41ED581E" w:rsidR="00CE4F51" w:rsidRPr="00017642" w:rsidRDefault="00CE4F51" w:rsidP="00CE4F5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 xml:space="preserve">Oświadczam/y, że wyrażam/y zgodę na samodzielne opuszczanie przez moje/nasze dziecko……………………………………………………………  świetlicy szkolnej </w:t>
      </w:r>
      <w:r w:rsidR="00F338B8">
        <w:rPr>
          <w:rFonts w:ascii="Times New Roman" w:eastAsia="Times New Roman" w:hAnsi="Times New Roman" w:cs="Times New Roman"/>
        </w:rPr>
        <w:t>– proszę wpisać godziny w </w:t>
      </w:r>
      <w:r w:rsidRPr="00017642">
        <w:rPr>
          <w:rFonts w:ascii="Times New Roman" w:eastAsia="Times New Roman" w:hAnsi="Times New Roman" w:cs="Times New Roman"/>
        </w:rPr>
        <w:t>poszczególne dni tygodnia:</w:t>
      </w:r>
    </w:p>
    <w:p w14:paraId="1A318A72" w14:textId="77777777" w:rsidR="00CE4F51" w:rsidRPr="00017642" w:rsidRDefault="00CE4F51" w:rsidP="00CE4F5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>poniedziałek ..…………… wtorek ..……….…. środa ..……..  czwartek..……………piątek..…………….</w:t>
      </w:r>
      <w:r w:rsidRPr="00017642">
        <w:rPr>
          <w:rFonts w:ascii="Times New Roman" w:eastAsia="Times New Roman" w:hAnsi="Times New Roman" w:cs="Times New Roman"/>
          <w:b/>
          <w:bCs/>
        </w:rPr>
        <w:br/>
        <w:t xml:space="preserve">Ponoszę/ponosimy </w:t>
      </w:r>
      <w:r w:rsidRPr="00017642">
        <w:rPr>
          <w:rFonts w:ascii="Times New Roman" w:eastAsia="Times New Roman" w:hAnsi="Times New Roman" w:cs="Times New Roman"/>
          <w:b/>
          <w:bCs/>
          <w:u w:val="single"/>
        </w:rPr>
        <w:t>całkowitą</w:t>
      </w:r>
      <w:r w:rsidRPr="00017642">
        <w:rPr>
          <w:rFonts w:ascii="Times New Roman" w:eastAsia="Times New Roman" w:hAnsi="Times New Roman" w:cs="Times New Roman"/>
          <w:b/>
          <w:bCs/>
        </w:rPr>
        <w:t xml:space="preserve"> odpowiedzialność za bezpieczeństwo dziecka podczas jego samodzielnego powrotu ze szkoły  do domu.</w:t>
      </w:r>
    </w:p>
    <w:p w14:paraId="7998F1DB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W przypadku jakichkolwiek zmian w sposobie powrotu dziecka, informacje w formie pisemnej należy przekazać nauczycielowi świetlicy. Polecenia wydane ustnie dziecku, nie będą respektowane.</w:t>
      </w:r>
    </w:p>
    <w:p w14:paraId="7B835278" w14:textId="77777777" w:rsidR="00CE4F51" w:rsidRPr="00017642" w:rsidRDefault="00CE4F51" w:rsidP="00CE4F51">
      <w:pPr>
        <w:spacing w:after="0" w:line="240" w:lineRule="auto"/>
        <w:ind w:left="4248" w:hanging="1413"/>
        <w:jc w:val="right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>……………………………………………….…</w:t>
      </w:r>
    </w:p>
    <w:p w14:paraId="77FFC5CB" w14:textId="77777777" w:rsidR="00CE4F51" w:rsidRPr="00017642" w:rsidRDefault="00CE4F51" w:rsidP="00CE4F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</w:rPr>
      </w:pPr>
      <w:r w:rsidRPr="00017642">
        <w:rPr>
          <w:rFonts w:ascii="Times New Roman" w:eastAsia="Times New Roman" w:hAnsi="Times New Roman" w:cs="Times New Roman"/>
          <w:i/>
          <w:iCs/>
        </w:rPr>
        <w:t xml:space="preserve">  (data, czytelny podpis rodziców)</w:t>
      </w:r>
    </w:p>
    <w:p w14:paraId="2A53F4DC" w14:textId="77777777" w:rsidR="00CE4F51" w:rsidRPr="00017642" w:rsidRDefault="00CE4F51" w:rsidP="00CE4F51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71E555FD" w14:textId="77777777" w:rsidR="00CE4F51" w:rsidRPr="00017642" w:rsidRDefault="00CE4F51" w:rsidP="00CE4F51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0620C25A" w14:textId="77777777" w:rsidR="00CE4F51" w:rsidRPr="00017642" w:rsidRDefault="00CE4F51" w:rsidP="00EF2E7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dziecko będzie odbierane przez następujące osoby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2022"/>
        <w:gridCol w:w="1969"/>
        <w:gridCol w:w="1829"/>
      </w:tblGrid>
      <w:tr w:rsidR="00F338B8" w:rsidRPr="00017642" w14:paraId="5C7021E4" w14:textId="77777777" w:rsidTr="007A14C6">
        <w:tc>
          <w:tcPr>
            <w:tcW w:w="767" w:type="dxa"/>
            <w:vAlign w:val="center"/>
          </w:tcPr>
          <w:p w14:paraId="31CC987D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7642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022" w:type="dxa"/>
            <w:vAlign w:val="center"/>
          </w:tcPr>
          <w:p w14:paraId="1102CA2E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7642">
              <w:rPr>
                <w:rFonts w:ascii="Times New Roman" w:eastAsia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1969" w:type="dxa"/>
            <w:vAlign w:val="center"/>
          </w:tcPr>
          <w:p w14:paraId="7C08FE9A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7642">
              <w:rPr>
                <w:rFonts w:ascii="Times New Roman" w:eastAsia="Times New Roman" w:hAnsi="Times New Roman" w:cs="Times New Roman"/>
                <w:b/>
                <w:bCs/>
              </w:rPr>
              <w:t>Stopień pokrewieństwa</w:t>
            </w:r>
          </w:p>
        </w:tc>
        <w:tc>
          <w:tcPr>
            <w:tcW w:w="1829" w:type="dxa"/>
            <w:vAlign w:val="center"/>
          </w:tcPr>
          <w:p w14:paraId="001C658A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7642">
              <w:rPr>
                <w:rFonts w:ascii="Times New Roman" w:eastAsia="Times New Roman" w:hAnsi="Times New Roman" w:cs="Times New Roman"/>
                <w:b/>
                <w:bCs/>
              </w:rPr>
              <w:t>Telefon kontaktowy</w:t>
            </w:r>
          </w:p>
        </w:tc>
      </w:tr>
      <w:tr w:rsidR="00F338B8" w:rsidRPr="00017642" w14:paraId="426DD4A4" w14:textId="77777777" w:rsidTr="007A14C6">
        <w:tc>
          <w:tcPr>
            <w:tcW w:w="767" w:type="dxa"/>
            <w:vAlign w:val="center"/>
          </w:tcPr>
          <w:p w14:paraId="54D121F6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vAlign w:val="center"/>
          </w:tcPr>
          <w:p w14:paraId="7610C570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73492D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CB4E56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4A1D1FC8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center"/>
          </w:tcPr>
          <w:p w14:paraId="5A591C50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A00F0B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38B8" w:rsidRPr="00017642" w14:paraId="7112567B" w14:textId="77777777" w:rsidTr="007A14C6">
        <w:tc>
          <w:tcPr>
            <w:tcW w:w="767" w:type="dxa"/>
            <w:vAlign w:val="center"/>
          </w:tcPr>
          <w:p w14:paraId="0A836189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vAlign w:val="center"/>
          </w:tcPr>
          <w:p w14:paraId="6D4182F5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49E812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589FC6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5BA78AC9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843B27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center"/>
          </w:tcPr>
          <w:p w14:paraId="7CDE23DA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38B8" w:rsidRPr="00017642" w14:paraId="10F29DE4" w14:textId="77777777" w:rsidTr="007A14C6">
        <w:tc>
          <w:tcPr>
            <w:tcW w:w="767" w:type="dxa"/>
            <w:vAlign w:val="center"/>
          </w:tcPr>
          <w:p w14:paraId="678CA94A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vAlign w:val="center"/>
          </w:tcPr>
          <w:p w14:paraId="1A47586C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17E739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0E5431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224D0305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7995E7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center"/>
          </w:tcPr>
          <w:p w14:paraId="7678BCDF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38B8" w:rsidRPr="00017642" w14:paraId="52B37D4A" w14:textId="77777777" w:rsidTr="007A14C6">
        <w:tc>
          <w:tcPr>
            <w:tcW w:w="767" w:type="dxa"/>
            <w:vAlign w:val="center"/>
          </w:tcPr>
          <w:p w14:paraId="469FF670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vAlign w:val="center"/>
          </w:tcPr>
          <w:p w14:paraId="01BE12E3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E74D07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82F917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566C837C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FD0464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center"/>
          </w:tcPr>
          <w:p w14:paraId="549E29B9" w14:textId="77777777" w:rsidR="00F338B8" w:rsidRPr="00017642" w:rsidRDefault="00F338B8" w:rsidP="00CE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DA6CFA" w14:textId="77777777" w:rsidR="00CE4F51" w:rsidRPr="00017642" w:rsidRDefault="00CE4F51" w:rsidP="00CE4F51">
      <w:pPr>
        <w:spacing w:before="120" w:after="120" w:line="240" w:lineRule="auto"/>
        <w:ind w:left="284"/>
        <w:rPr>
          <w:rFonts w:ascii="Times New Roman" w:eastAsia="Times New Roman" w:hAnsi="Times New Roman" w:cs="Times New Roman"/>
        </w:rPr>
      </w:pPr>
    </w:p>
    <w:p w14:paraId="38939EA5" w14:textId="77777777" w:rsidR="00CE4F51" w:rsidRPr="00017642" w:rsidRDefault="00CE4F51" w:rsidP="00CE4F51">
      <w:pPr>
        <w:spacing w:before="120" w:after="120" w:line="240" w:lineRule="auto"/>
        <w:ind w:left="284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UWAGA !</w:t>
      </w:r>
    </w:p>
    <w:p w14:paraId="1239E208" w14:textId="77777777" w:rsidR="00CE4F51" w:rsidRPr="00017642" w:rsidRDefault="00CE4F51" w:rsidP="00CE4F51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017642">
        <w:rPr>
          <w:rFonts w:ascii="Times New Roman" w:eastAsia="Times New Roman" w:hAnsi="Times New Roman" w:cs="Times New Roman"/>
        </w:rPr>
        <w:t>Biorę pełną odpowiedzialność prawną za bezpieczeństwo odebranego mojego dziecka od momentu jego odbioru przez wskazaną powyżej, w tym niepełnoletnią, upoważnioną przeze mnie osobę.</w:t>
      </w:r>
    </w:p>
    <w:p w14:paraId="51A10853" w14:textId="77777777" w:rsidR="00CE4F51" w:rsidRPr="00017642" w:rsidRDefault="00CE4F51" w:rsidP="00CE4F51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29C93391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7642">
        <w:rPr>
          <w:rFonts w:ascii="Times New Roman" w:eastAsia="Times New Roman" w:hAnsi="Times New Roman" w:cs="Times New Roman"/>
          <w:color w:val="000000"/>
          <w:lang w:eastAsia="pl-PL"/>
        </w:rPr>
        <w:t>W przypadku jakichkolwiek zmian w sposobie odbioru dziecka, informacje w formie pisemnej należy przekazać nauczycielowi świetlicy. Polecenia wydane ustnie dziecku, nie będą respektowane!</w:t>
      </w:r>
    </w:p>
    <w:p w14:paraId="26CC0C3B" w14:textId="77777777" w:rsidR="00CE4F51" w:rsidRPr="00017642" w:rsidRDefault="00CE4F51" w:rsidP="00CE4F51">
      <w:pPr>
        <w:tabs>
          <w:tab w:val="left" w:pos="10915"/>
        </w:tabs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FE0301" w14:textId="77777777" w:rsidR="00CE4F51" w:rsidRPr="00017642" w:rsidRDefault="00CE4F51" w:rsidP="00CE4F51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37C639D2" w14:textId="77777777" w:rsidR="00CE4F51" w:rsidRPr="00017642" w:rsidRDefault="00CE4F51" w:rsidP="00CE4F51">
      <w:pPr>
        <w:spacing w:after="0" w:line="240" w:lineRule="auto"/>
        <w:ind w:left="4248" w:hanging="1413"/>
        <w:jc w:val="right"/>
        <w:rPr>
          <w:rFonts w:ascii="Times New Roman" w:eastAsia="Times New Roman" w:hAnsi="Times New Roman" w:cs="Times New Roman"/>
          <w:b/>
          <w:bCs/>
        </w:rPr>
      </w:pPr>
      <w:r w:rsidRPr="00017642">
        <w:rPr>
          <w:rFonts w:ascii="Times New Roman" w:eastAsia="Times New Roman" w:hAnsi="Times New Roman" w:cs="Times New Roman"/>
          <w:b/>
          <w:bCs/>
        </w:rPr>
        <w:t>……………………………………………….…</w:t>
      </w:r>
    </w:p>
    <w:p w14:paraId="4AA4FBE3" w14:textId="77777777" w:rsidR="00CE4F51" w:rsidRPr="00017642" w:rsidRDefault="00CE4F51" w:rsidP="00CE4F51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iCs/>
        </w:rPr>
      </w:pPr>
      <w:r w:rsidRPr="00017642">
        <w:rPr>
          <w:rFonts w:ascii="Times New Roman" w:eastAsia="Times New Roman" w:hAnsi="Times New Roman" w:cs="Times New Roman"/>
          <w:i/>
          <w:iCs/>
        </w:rPr>
        <w:t xml:space="preserve">  (data, czytelny podpis rodziców)</w:t>
      </w:r>
    </w:p>
    <w:p w14:paraId="3660220F" w14:textId="77777777" w:rsidR="00CE4F51" w:rsidRPr="00017642" w:rsidRDefault="00CE4F51" w:rsidP="00CE4F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1077730" w14:textId="77777777" w:rsidR="00CE4F51" w:rsidRPr="00017642" w:rsidRDefault="00CE4F51" w:rsidP="00CE4F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67428D5" w14:textId="77777777" w:rsidR="00CE4F51" w:rsidRPr="00017642" w:rsidRDefault="00CE4F51" w:rsidP="00CE4F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14F364B" w14:textId="639083DA" w:rsidR="00CE4F51" w:rsidRDefault="00CE4F51" w:rsidP="00CE4F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A1F1B96" w14:textId="4C9C9EF2" w:rsidR="00F338B8" w:rsidRDefault="00F338B8" w:rsidP="00CE4F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F8A8FF8" w14:textId="77777777" w:rsidR="00F338B8" w:rsidRPr="00017642" w:rsidRDefault="00F338B8" w:rsidP="00CE4F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4FD9FB9" w14:textId="6C62D60E" w:rsidR="00CE4F51" w:rsidRPr="00017642" w:rsidRDefault="002B7E76" w:rsidP="002B7E7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  <w:r w:rsidRPr="00017642">
        <w:rPr>
          <w:rFonts w:ascii="Times New Roman" w:eastAsia="Times New Roman" w:hAnsi="Times New Roman" w:cs="Times New Roman"/>
          <w:iCs/>
          <w:lang w:eastAsia="pl-PL"/>
        </w:rPr>
        <w:lastRenderedPageBreak/>
        <w:t>Załącznik nr 3</w:t>
      </w:r>
    </w:p>
    <w:p w14:paraId="50E55273" w14:textId="77777777" w:rsidR="00CE4F51" w:rsidRPr="00017642" w:rsidRDefault="00CE4F51" w:rsidP="002B7E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898E23E" w14:textId="267080B5" w:rsidR="00CE4F51" w:rsidRPr="00017642" w:rsidRDefault="00CE4F51" w:rsidP="002B7E76">
      <w:pPr>
        <w:autoSpaceDE w:val="0"/>
        <w:autoSpaceDN w:val="0"/>
        <w:adjustRightInd w:val="0"/>
        <w:spacing w:line="240" w:lineRule="auto"/>
        <w:ind w:right="567"/>
        <w:rPr>
          <w:rFonts w:ascii="Times New Roman" w:eastAsia="Calibri" w:hAnsi="Times New Roman" w:cs="Times New Roman"/>
          <w:b/>
          <w:u w:val="single"/>
        </w:rPr>
      </w:pPr>
      <w:r w:rsidRPr="00017642">
        <w:rPr>
          <w:rFonts w:ascii="Times New Roman" w:eastAsia="Calibri" w:hAnsi="Times New Roman" w:cs="Times New Roman"/>
          <w:b/>
          <w:u w:val="single"/>
        </w:rPr>
        <w:t xml:space="preserve">Upoważnienie do odbioru dziecka z Miejskiego Zespołu Szkół nr </w:t>
      </w:r>
      <w:r w:rsidR="005010B5">
        <w:rPr>
          <w:rFonts w:ascii="Times New Roman" w:eastAsia="Calibri" w:hAnsi="Times New Roman" w:cs="Times New Roman"/>
          <w:b/>
          <w:u w:val="single"/>
        </w:rPr>
        <w:t>1 w K</w:t>
      </w:r>
      <w:r w:rsidR="005E6A42">
        <w:rPr>
          <w:rFonts w:ascii="Times New Roman" w:eastAsia="Calibri" w:hAnsi="Times New Roman" w:cs="Times New Roman"/>
          <w:b/>
          <w:u w:val="single"/>
        </w:rPr>
        <w:t>rośnie w roku szkolnym ………</w:t>
      </w:r>
    </w:p>
    <w:p w14:paraId="6C2C1D8B" w14:textId="77777777" w:rsidR="00CE4F51" w:rsidRPr="00017642" w:rsidRDefault="00CE4F51" w:rsidP="00CE4F51">
      <w:pPr>
        <w:spacing w:after="0" w:line="240" w:lineRule="auto"/>
        <w:rPr>
          <w:rFonts w:ascii="Times New Roman" w:eastAsia="Calibri" w:hAnsi="Times New Roman" w:cs="Times New Roman"/>
        </w:rPr>
      </w:pPr>
      <w:r w:rsidRPr="00017642">
        <w:rPr>
          <w:rFonts w:ascii="Times New Roman" w:eastAsia="Calibri" w:hAnsi="Times New Roman" w:cs="Times New Roman"/>
        </w:rPr>
        <w:t>………………………………………………………                            …………………, dn.  ……………………</w:t>
      </w:r>
    </w:p>
    <w:p w14:paraId="73764019" w14:textId="77777777" w:rsidR="00CE4F51" w:rsidRPr="00017642" w:rsidRDefault="00CE4F51" w:rsidP="00CE4F51">
      <w:pPr>
        <w:spacing w:after="0" w:line="240" w:lineRule="auto"/>
        <w:rPr>
          <w:rFonts w:ascii="Times New Roman" w:eastAsia="Calibri" w:hAnsi="Times New Roman" w:cs="Times New Roman"/>
        </w:rPr>
      </w:pPr>
      <w:r w:rsidRPr="00017642">
        <w:rPr>
          <w:rFonts w:ascii="Times New Roman" w:eastAsia="Calibri" w:hAnsi="Times New Roman" w:cs="Times New Roman"/>
        </w:rPr>
        <w:t xml:space="preserve">(imię i nazwisko rodzica/opiekuna prawnego) </w:t>
      </w:r>
    </w:p>
    <w:p w14:paraId="1A8600C9" w14:textId="77777777" w:rsidR="00CE4F51" w:rsidRPr="00017642" w:rsidRDefault="00CE4F51" w:rsidP="00CE4F5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1D8E2AF" w14:textId="77777777" w:rsidR="00CE4F51" w:rsidRPr="00017642" w:rsidRDefault="00CE4F51" w:rsidP="00CE4F51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17642">
        <w:rPr>
          <w:rFonts w:ascii="Times New Roman" w:eastAsia="Calibri" w:hAnsi="Times New Roman" w:cs="Times New Roman"/>
        </w:rPr>
        <w:t>Upoważniam do odbioru mojego dziecka</w:t>
      </w:r>
    </w:p>
    <w:p w14:paraId="187D07E0" w14:textId="77777777" w:rsidR="00CE4F51" w:rsidRPr="00017642" w:rsidRDefault="00CE4F51" w:rsidP="00CE4F51">
      <w:pPr>
        <w:spacing w:after="0" w:line="240" w:lineRule="auto"/>
        <w:rPr>
          <w:rFonts w:ascii="Times New Roman" w:eastAsia="Calibri" w:hAnsi="Times New Roman" w:cs="Times New Roman"/>
        </w:rPr>
      </w:pPr>
      <w:r w:rsidRPr="00017642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,</w:t>
      </w:r>
    </w:p>
    <w:p w14:paraId="0FA3EDFA" w14:textId="77777777" w:rsidR="00CE4F51" w:rsidRPr="00017642" w:rsidRDefault="00CE4F51" w:rsidP="00CE4F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7642">
        <w:rPr>
          <w:rFonts w:ascii="Times New Roman" w:eastAsia="Calibri" w:hAnsi="Times New Roman" w:cs="Times New Roman"/>
        </w:rPr>
        <w:t>(imię i nazwisko dziecka)</w:t>
      </w:r>
    </w:p>
    <w:p w14:paraId="1EED3BE1" w14:textId="77777777" w:rsidR="00CE4F51" w:rsidRPr="00017642" w:rsidRDefault="00CE4F51" w:rsidP="00CE4F5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642">
        <w:rPr>
          <w:rFonts w:ascii="Times New Roman" w:eastAsia="Calibri" w:hAnsi="Times New Roman" w:cs="Times New Roman"/>
        </w:rPr>
        <w:t>Następujące osob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75"/>
        <w:gridCol w:w="3773"/>
      </w:tblGrid>
      <w:tr w:rsidR="00CE4F51" w:rsidRPr="00017642" w14:paraId="75688A36" w14:textId="77777777" w:rsidTr="007A14C6">
        <w:tc>
          <w:tcPr>
            <w:tcW w:w="489" w:type="dxa"/>
            <w:shd w:val="clear" w:color="auto" w:fill="auto"/>
          </w:tcPr>
          <w:p w14:paraId="0E1EF916" w14:textId="77777777" w:rsidR="00CE4F51" w:rsidRPr="00017642" w:rsidRDefault="00CE4F51" w:rsidP="00CE4F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17642">
              <w:rPr>
                <w:rFonts w:ascii="Times New Roman" w:eastAsia="Calibri" w:hAnsi="Times New Roman" w:cs="Times New Roman"/>
                <w:lang w:eastAsia="pl-PL"/>
              </w:rPr>
              <w:t>Lp.</w:t>
            </w:r>
          </w:p>
        </w:tc>
        <w:tc>
          <w:tcPr>
            <w:tcW w:w="5176" w:type="dxa"/>
            <w:shd w:val="clear" w:color="auto" w:fill="auto"/>
          </w:tcPr>
          <w:p w14:paraId="55468C5E" w14:textId="77777777" w:rsidR="00CE4F51" w:rsidRPr="00017642" w:rsidRDefault="00CE4F51" w:rsidP="00CE4F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17642">
              <w:rPr>
                <w:rFonts w:ascii="Times New Roman" w:eastAsia="Calibri" w:hAnsi="Times New Roman" w:cs="Times New Roman"/>
                <w:lang w:eastAsia="pl-PL"/>
              </w:rPr>
              <w:t>Dane osób upoważnionych</w:t>
            </w:r>
          </w:p>
        </w:tc>
        <w:tc>
          <w:tcPr>
            <w:tcW w:w="3799" w:type="dxa"/>
            <w:shd w:val="clear" w:color="auto" w:fill="auto"/>
          </w:tcPr>
          <w:p w14:paraId="0E83E804" w14:textId="77777777" w:rsidR="00CE4F51" w:rsidRPr="00017642" w:rsidRDefault="00CE4F51" w:rsidP="00CE4F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17642">
              <w:rPr>
                <w:rFonts w:ascii="Times New Roman" w:eastAsia="Calibri" w:hAnsi="Times New Roman" w:cs="Times New Roman"/>
                <w:b/>
                <w:lang w:eastAsia="pl-PL"/>
              </w:rPr>
              <w:t>Podpis</w:t>
            </w:r>
            <w:r w:rsidRPr="00017642">
              <w:rPr>
                <w:rFonts w:ascii="Times New Roman" w:eastAsia="Calibri" w:hAnsi="Times New Roman" w:cs="Times New Roman"/>
                <w:lang w:eastAsia="pl-PL"/>
              </w:rPr>
              <w:t xml:space="preserve"> osoby wyrażającej zgodę na przetwarzanie jej danych osobowych w celu umożliwienia odbioru dziecka ze szkoły oraz potwierdzającej zaznajomienie się z klauzulą informacyjną zamieszczoną poniżej</w:t>
            </w:r>
          </w:p>
        </w:tc>
      </w:tr>
      <w:tr w:rsidR="00CE4F51" w:rsidRPr="00017642" w14:paraId="2DCFC321" w14:textId="77777777" w:rsidTr="007A14C6">
        <w:tc>
          <w:tcPr>
            <w:tcW w:w="489" w:type="dxa"/>
            <w:shd w:val="clear" w:color="auto" w:fill="auto"/>
          </w:tcPr>
          <w:p w14:paraId="468B32A0" w14:textId="77777777" w:rsidR="00CE4F51" w:rsidRPr="00017642" w:rsidRDefault="00CE4F51" w:rsidP="00CE4F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176" w:type="dxa"/>
            <w:shd w:val="clear" w:color="auto" w:fill="auto"/>
            <w:vAlign w:val="bottom"/>
          </w:tcPr>
          <w:p w14:paraId="65220B73" w14:textId="77777777" w:rsidR="00CE4F51" w:rsidRPr="00017642" w:rsidRDefault="00CE4F51" w:rsidP="00CE4F51">
            <w:pPr>
              <w:spacing w:before="24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17642">
              <w:rPr>
                <w:rFonts w:ascii="Times New Roman" w:eastAsia="Calibri" w:hAnsi="Times New Roman" w:cs="Times New Roman"/>
                <w:lang w:eastAsia="pl-PL"/>
              </w:rPr>
              <w:t xml:space="preserve">Imię i nazwisko……………………………………………….  </w:t>
            </w:r>
          </w:p>
        </w:tc>
        <w:tc>
          <w:tcPr>
            <w:tcW w:w="3799" w:type="dxa"/>
            <w:shd w:val="clear" w:color="auto" w:fill="auto"/>
          </w:tcPr>
          <w:p w14:paraId="661E271F" w14:textId="77777777" w:rsidR="00CE4F51" w:rsidRPr="00017642" w:rsidRDefault="00CE4F51" w:rsidP="00CE4F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CE4F51" w:rsidRPr="00017642" w14:paraId="7A67A12A" w14:textId="77777777" w:rsidTr="007A14C6">
        <w:tc>
          <w:tcPr>
            <w:tcW w:w="489" w:type="dxa"/>
            <w:shd w:val="clear" w:color="auto" w:fill="auto"/>
          </w:tcPr>
          <w:p w14:paraId="167D8DED" w14:textId="77777777" w:rsidR="00CE4F51" w:rsidRPr="00017642" w:rsidRDefault="00CE4F51" w:rsidP="00CE4F5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176" w:type="dxa"/>
            <w:shd w:val="clear" w:color="auto" w:fill="auto"/>
            <w:vAlign w:val="bottom"/>
          </w:tcPr>
          <w:p w14:paraId="69BA74C4" w14:textId="77777777" w:rsidR="00CE4F51" w:rsidRPr="00017642" w:rsidRDefault="00CE4F51" w:rsidP="00CE4F51">
            <w:pPr>
              <w:rPr>
                <w:rFonts w:ascii="Times New Roman" w:eastAsia="Calibri" w:hAnsi="Times New Roman" w:cs="Times New Roman"/>
              </w:rPr>
            </w:pPr>
            <w:r w:rsidRPr="00017642">
              <w:rPr>
                <w:rFonts w:ascii="Times New Roman" w:eastAsia="Calibri" w:hAnsi="Times New Roman" w:cs="Times New Roman"/>
                <w:lang w:eastAsia="pl-PL"/>
              </w:rPr>
              <w:t xml:space="preserve">Imię i nazwisko……………………………………………….  </w:t>
            </w:r>
          </w:p>
        </w:tc>
        <w:tc>
          <w:tcPr>
            <w:tcW w:w="3799" w:type="dxa"/>
            <w:shd w:val="clear" w:color="auto" w:fill="auto"/>
          </w:tcPr>
          <w:p w14:paraId="311E81D5" w14:textId="77777777" w:rsidR="00CE4F51" w:rsidRPr="00017642" w:rsidRDefault="00CE4F51" w:rsidP="00CE4F5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CE4F51" w:rsidRPr="00017642" w14:paraId="076B5F20" w14:textId="77777777" w:rsidTr="007A14C6">
        <w:tc>
          <w:tcPr>
            <w:tcW w:w="489" w:type="dxa"/>
            <w:shd w:val="clear" w:color="auto" w:fill="auto"/>
          </w:tcPr>
          <w:p w14:paraId="749ED1D3" w14:textId="77777777" w:rsidR="00CE4F51" w:rsidRPr="00017642" w:rsidRDefault="00CE4F51" w:rsidP="00CE4F5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176" w:type="dxa"/>
            <w:shd w:val="clear" w:color="auto" w:fill="auto"/>
            <w:vAlign w:val="bottom"/>
          </w:tcPr>
          <w:p w14:paraId="0BE47860" w14:textId="77777777" w:rsidR="00CE4F51" w:rsidRPr="00017642" w:rsidRDefault="00CE4F51" w:rsidP="00CE4F51">
            <w:pPr>
              <w:rPr>
                <w:rFonts w:ascii="Times New Roman" w:eastAsia="Calibri" w:hAnsi="Times New Roman" w:cs="Times New Roman"/>
              </w:rPr>
            </w:pPr>
            <w:r w:rsidRPr="00017642">
              <w:rPr>
                <w:rFonts w:ascii="Times New Roman" w:eastAsia="Calibri" w:hAnsi="Times New Roman" w:cs="Times New Roman"/>
                <w:lang w:eastAsia="pl-PL"/>
              </w:rPr>
              <w:t xml:space="preserve">Imię i nazwisko……………………………………………….  </w:t>
            </w:r>
          </w:p>
        </w:tc>
        <w:tc>
          <w:tcPr>
            <w:tcW w:w="3799" w:type="dxa"/>
            <w:shd w:val="clear" w:color="auto" w:fill="auto"/>
          </w:tcPr>
          <w:p w14:paraId="56EAC3EE" w14:textId="77777777" w:rsidR="00CE4F51" w:rsidRPr="00017642" w:rsidRDefault="00CE4F51" w:rsidP="00CE4F5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CE4F51" w:rsidRPr="00017642" w14:paraId="7AE0BB61" w14:textId="77777777" w:rsidTr="007A14C6">
        <w:tc>
          <w:tcPr>
            <w:tcW w:w="489" w:type="dxa"/>
            <w:shd w:val="clear" w:color="auto" w:fill="auto"/>
          </w:tcPr>
          <w:p w14:paraId="3D2D040D" w14:textId="77777777" w:rsidR="00CE4F51" w:rsidRPr="00017642" w:rsidRDefault="00CE4F51" w:rsidP="00CE4F5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176" w:type="dxa"/>
            <w:shd w:val="clear" w:color="auto" w:fill="auto"/>
            <w:vAlign w:val="bottom"/>
          </w:tcPr>
          <w:p w14:paraId="03012DC2" w14:textId="77777777" w:rsidR="00CE4F51" w:rsidRPr="00017642" w:rsidRDefault="00CE4F51" w:rsidP="00CE4F51">
            <w:pPr>
              <w:rPr>
                <w:rFonts w:ascii="Times New Roman" w:eastAsia="Calibri" w:hAnsi="Times New Roman" w:cs="Times New Roman"/>
              </w:rPr>
            </w:pPr>
            <w:r w:rsidRPr="00017642">
              <w:rPr>
                <w:rFonts w:ascii="Times New Roman" w:eastAsia="Calibri" w:hAnsi="Times New Roman" w:cs="Times New Roman"/>
                <w:lang w:eastAsia="pl-PL"/>
              </w:rPr>
              <w:t xml:space="preserve">Imię i nazwisko……………………………………………….  </w:t>
            </w:r>
          </w:p>
        </w:tc>
        <w:tc>
          <w:tcPr>
            <w:tcW w:w="3799" w:type="dxa"/>
            <w:shd w:val="clear" w:color="auto" w:fill="auto"/>
          </w:tcPr>
          <w:p w14:paraId="5F452672" w14:textId="77777777" w:rsidR="00CE4F51" w:rsidRPr="00017642" w:rsidRDefault="00CE4F51" w:rsidP="00CE4F5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CE4F51" w:rsidRPr="00017642" w14:paraId="2E80638B" w14:textId="77777777" w:rsidTr="007A14C6">
        <w:tc>
          <w:tcPr>
            <w:tcW w:w="489" w:type="dxa"/>
            <w:shd w:val="clear" w:color="auto" w:fill="auto"/>
          </w:tcPr>
          <w:p w14:paraId="1A817286" w14:textId="77777777" w:rsidR="00CE4F51" w:rsidRPr="00017642" w:rsidRDefault="00CE4F51" w:rsidP="00CE4F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176" w:type="dxa"/>
            <w:shd w:val="clear" w:color="auto" w:fill="auto"/>
            <w:vAlign w:val="bottom"/>
          </w:tcPr>
          <w:p w14:paraId="731342F0" w14:textId="77777777" w:rsidR="00CE4F51" w:rsidRPr="00017642" w:rsidRDefault="00CE4F51" w:rsidP="00CE4F51">
            <w:pPr>
              <w:rPr>
                <w:rFonts w:ascii="Times New Roman" w:eastAsia="Calibri" w:hAnsi="Times New Roman" w:cs="Times New Roman"/>
              </w:rPr>
            </w:pPr>
            <w:r w:rsidRPr="00017642">
              <w:rPr>
                <w:rFonts w:ascii="Times New Roman" w:eastAsia="Calibri" w:hAnsi="Times New Roman" w:cs="Times New Roman"/>
                <w:lang w:eastAsia="pl-PL"/>
              </w:rPr>
              <w:t xml:space="preserve">Imię i nazwisko……………………………………………….  </w:t>
            </w:r>
          </w:p>
        </w:tc>
        <w:tc>
          <w:tcPr>
            <w:tcW w:w="3799" w:type="dxa"/>
            <w:shd w:val="clear" w:color="auto" w:fill="auto"/>
          </w:tcPr>
          <w:p w14:paraId="44FBDD3C" w14:textId="77777777" w:rsidR="00CE4F51" w:rsidRPr="00017642" w:rsidRDefault="00CE4F51" w:rsidP="00CE4F5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0D631DF1" w14:textId="77777777" w:rsidR="00CE4F51" w:rsidRPr="00017642" w:rsidRDefault="00CE4F51" w:rsidP="00CE4F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1E39EF7D" w14:textId="1531CC78" w:rsidR="00CE4F51" w:rsidRPr="00017642" w:rsidRDefault="00CE4F51" w:rsidP="00F338B8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17642">
        <w:rPr>
          <w:rFonts w:ascii="Times New Roman" w:eastAsia="Calibri" w:hAnsi="Times New Roman" w:cs="Times New Roman"/>
        </w:rPr>
        <w:t>Jednocześnie oświadczam, iż biorę pełną odpowiedzialność prawną za bezpieczeństwo odebranego dziecka przez w/w osoby, od momentu jego odbioru.</w:t>
      </w:r>
    </w:p>
    <w:p w14:paraId="2FA53F7D" w14:textId="77777777" w:rsidR="00CE4F51" w:rsidRPr="00017642" w:rsidRDefault="00CE4F51" w:rsidP="00CE4F51">
      <w:pPr>
        <w:spacing w:after="0" w:line="240" w:lineRule="auto"/>
        <w:ind w:left="4248"/>
        <w:rPr>
          <w:rFonts w:ascii="Times New Roman" w:eastAsia="Calibri" w:hAnsi="Times New Roman" w:cs="Times New Roman"/>
        </w:rPr>
      </w:pPr>
      <w:r w:rsidRPr="00017642">
        <w:rPr>
          <w:rFonts w:ascii="Times New Roman" w:eastAsia="Calibri" w:hAnsi="Times New Roman" w:cs="Times New Roman"/>
        </w:rPr>
        <w:t>…….……………………………………..</w:t>
      </w:r>
    </w:p>
    <w:p w14:paraId="71817746" w14:textId="77777777" w:rsidR="00CE4F51" w:rsidRPr="00017642" w:rsidRDefault="00CE4F51" w:rsidP="00CE4F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7642">
        <w:rPr>
          <w:rFonts w:ascii="Times New Roman" w:eastAsia="Calibri" w:hAnsi="Times New Roman" w:cs="Times New Roman"/>
        </w:rPr>
        <w:t xml:space="preserve">                                                        (podpis rodzica/opiekuna prawnego)</w:t>
      </w:r>
    </w:p>
    <w:p w14:paraId="0EC9A29B" w14:textId="77777777" w:rsidR="00CE4F51" w:rsidRPr="00F338B8" w:rsidRDefault="00CE4F51" w:rsidP="00CE4F5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8B8">
        <w:rPr>
          <w:rFonts w:ascii="Times New Roman" w:eastAsia="Calibri" w:hAnsi="Times New Roman" w:cs="Times New Roman"/>
          <w:sz w:val="20"/>
          <w:szCs w:val="20"/>
        </w:rPr>
        <w:t>Informacja</w:t>
      </w:r>
    </w:p>
    <w:p w14:paraId="686FD69E" w14:textId="77777777" w:rsidR="00CE4F51" w:rsidRPr="00F338B8" w:rsidRDefault="00CE4F51" w:rsidP="00EF2E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8B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dministratorem przetwarzanych danych osobowych jest Miejski Zespół Szkół nr 1 w Krośnie zwane dalej: „Administratorem” reprezentowany przez Dyrektora. Kontakt do Administratora: ul. J. i S. </w:t>
      </w:r>
      <w:proofErr w:type="spellStart"/>
      <w:r w:rsidRPr="00F338B8">
        <w:rPr>
          <w:rFonts w:ascii="Times New Roman" w:eastAsia="Calibri" w:hAnsi="Times New Roman" w:cs="Times New Roman"/>
          <w:color w:val="000000"/>
          <w:sz w:val="20"/>
          <w:szCs w:val="20"/>
        </w:rPr>
        <w:t>Magurów</w:t>
      </w:r>
      <w:proofErr w:type="spellEnd"/>
      <w:r w:rsidRPr="00F338B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1, 38 – 400 Krosno, tel. 13 – 43 21 450, e-mail: mzsnr1@interia.pl;</w:t>
      </w:r>
      <w:r w:rsidRPr="00F338B8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F338B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kontakt do Inspektora Ochrony Danych </w:t>
      </w:r>
      <w:r w:rsidRPr="00F338B8">
        <w:rPr>
          <w:rFonts w:ascii="Times New Roman" w:eastAsia="Calibri" w:hAnsi="Times New Roman" w:cs="Times New Roman"/>
          <w:sz w:val="20"/>
          <w:szCs w:val="20"/>
        </w:rPr>
        <w:t>email:inspektorodo@onet.pl.</w:t>
      </w:r>
    </w:p>
    <w:p w14:paraId="25896216" w14:textId="77777777" w:rsidR="00CE4F51" w:rsidRPr="00F338B8" w:rsidRDefault="00CE4F51" w:rsidP="00EF2E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8B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rzetwarzanie odbywa się na podstawie art. 6 ust. 1 lit a RODO tj. wyrażonej zgody, podanie danych osobowych jest dobrowolne lecz niezbędne aby zrealizować odbiór dziecka ze Szkoły przez upoważnione osoby.</w:t>
      </w:r>
    </w:p>
    <w:p w14:paraId="2284B50B" w14:textId="77777777" w:rsidR="00CE4F51" w:rsidRPr="00F338B8" w:rsidRDefault="00CE4F51" w:rsidP="00EF2E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8B8">
        <w:rPr>
          <w:rFonts w:ascii="Times New Roman" w:eastAsia="Calibri" w:hAnsi="Times New Roman" w:cs="Times New Roman"/>
          <w:color w:val="000000"/>
          <w:sz w:val="20"/>
          <w:szCs w:val="20"/>
        </w:rPr>
        <w:t>Osoba, której dane są przetwarzane posiada prawo wglądu do danych osobowych, prawo żądania ich uzupełnienia, sprostowania, ograniczenia przetwarzania, usunięcia jeżeli zachodzą przesłanki do tych uprawnień;.</w:t>
      </w:r>
    </w:p>
    <w:p w14:paraId="582232AC" w14:textId="77777777" w:rsidR="00CE4F51" w:rsidRPr="00F338B8" w:rsidRDefault="00CE4F51" w:rsidP="00EF2E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8B8">
        <w:rPr>
          <w:rFonts w:ascii="Times New Roman" w:eastAsia="Calibri" w:hAnsi="Times New Roman" w:cs="Times New Roman"/>
          <w:color w:val="000000"/>
          <w:sz w:val="20"/>
          <w:szCs w:val="20"/>
        </w:rPr>
        <w:t>Przetwarzanie danych będzie odbywać się przez okres nie dłuższy niż do wykonania wskazanych celów, dane nie będą przekazywane żadnym  odbiorcom;</w:t>
      </w:r>
    </w:p>
    <w:p w14:paraId="32FEDBDC" w14:textId="77777777" w:rsidR="00CE4F51" w:rsidRPr="00F338B8" w:rsidRDefault="00CE4F51" w:rsidP="00EF2E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8B8">
        <w:rPr>
          <w:rFonts w:ascii="Times New Roman" w:eastAsia="Calibri" w:hAnsi="Times New Roman" w:cs="Times New Roman"/>
          <w:color w:val="000000"/>
          <w:sz w:val="20"/>
          <w:szCs w:val="20"/>
        </w:rPr>
        <w:t>Posiadacie Państwo prawo do cofnięcia zgody w dowolnym momencie bez wpływu na zgodność z prawem przetwarzania, którego dokonano na podstawie zgody przed jej cofnięciem, prawo wniesienia skargi do właściwego organu nadzorczego w przypadku niewłaściwego przetwarzania moich danych, tj. Prezesa Urzędu Ochrony Danych Osobowych w Warszawie;</w:t>
      </w:r>
    </w:p>
    <w:p w14:paraId="7645458F" w14:textId="77777777" w:rsidR="00CE4F51" w:rsidRPr="00F338B8" w:rsidRDefault="00CE4F51" w:rsidP="00EF2E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8B8">
        <w:rPr>
          <w:rFonts w:ascii="Times New Roman" w:eastAsia="Calibri" w:hAnsi="Times New Roman" w:cs="Times New Roman"/>
          <w:color w:val="000000"/>
          <w:sz w:val="20"/>
          <w:szCs w:val="20"/>
        </w:rPr>
        <w:t>Administrator nie przekazuje danych do państwa trzeciego ani do organizacji międzynarodowych, administrator nie będzie podejmował zautomatyzowanych decyzji oraz czynności profilowania.</w:t>
      </w:r>
    </w:p>
    <w:p w14:paraId="5A8A7975" w14:textId="77777777" w:rsidR="00CE4F51" w:rsidRPr="00F338B8" w:rsidRDefault="00CE4F51" w:rsidP="00CE4F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D6256BF" w14:textId="77777777" w:rsidR="00CE4F51" w:rsidRPr="00F338B8" w:rsidRDefault="00CE4F51" w:rsidP="00CE4F5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8B8">
        <w:rPr>
          <w:rFonts w:ascii="Times New Roman" w:eastAsia="Calibri" w:hAnsi="Times New Roman" w:cs="Times New Roman"/>
          <w:sz w:val="20"/>
          <w:szCs w:val="20"/>
        </w:rPr>
        <w:t>Z klauzulą informacyjną dotyczącą przetwarzania danych dziecka, rodziców oraz opiekunów prawnych w celach oświatowych można zapoznać się na stronie internetowej Szkoły oraz na tablicach ogłoszeń Szkoły.</w:t>
      </w:r>
    </w:p>
    <w:p w14:paraId="10A69DAE" w14:textId="77777777" w:rsidR="00CE4F51" w:rsidRPr="00017642" w:rsidRDefault="00CE4F51" w:rsidP="00CE4F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2F85B82" w14:textId="374E8AC9" w:rsidR="00017642" w:rsidRDefault="00017642" w:rsidP="00D55DB4">
      <w:pPr>
        <w:rPr>
          <w:rFonts w:ascii="Times New Roman" w:hAnsi="Times New Roman" w:cs="Times New Roman"/>
          <w:color w:val="000000" w:themeColor="text1"/>
        </w:rPr>
      </w:pPr>
    </w:p>
    <w:p w14:paraId="2DFF3D9F" w14:textId="77777777" w:rsidR="006D5795" w:rsidRPr="00017642" w:rsidRDefault="006D5795" w:rsidP="00D55DB4">
      <w:pPr>
        <w:rPr>
          <w:rFonts w:ascii="Times New Roman" w:hAnsi="Times New Roman" w:cs="Times New Roman"/>
          <w:color w:val="000000" w:themeColor="text1"/>
        </w:rPr>
      </w:pPr>
    </w:p>
    <w:p w14:paraId="731DEE58" w14:textId="050EBC5B" w:rsidR="00017642" w:rsidRPr="00017642" w:rsidRDefault="00017642" w:rsidP="00017642">
      <w:pPr>
        <w:spacing w:before="100" w:beforeAutospacing="1" w:after="100" w:afterAutospacing="1"/>
        <w:jc w:val="right"/>
        <w:rPr>
          <w:rFonts w:ascii="Times New Roman" w:hAnsi="Times New Roman" w:cs="Times New Roman"/>
          <w:bCs/>
        </w:rPr>
      </w:pPr>
      <w:r w:rsidRPr="00017642">
        <w:rPr>
          <w:rFonts w:ascii="Times New Roman" w:hAnsi="Times New Roman" w:cs="Times New Roman"/>
          <w:bCs/>
        </w:rPr>
        <w:lastRenderedPageBreak/>
        <w:t>Załącznik nr 4</w:t>
      </w:r>
    </w:p>
    <w:p w14:paraId="7609012C" w14:textId="6FF708EA" w:rsidR="00017642" w:rsidRPr="00017642" w:rsidRDefault="00017642" w:rsidP="0001764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017642">
        <w:rPr>
          <w:rFonts w:ascii="Times New Roman" w:hAnsi="Times New Roman" w:cs="Times New Roman"/>
          <w:b/>
          <w:bCs/>
        </w:rPr>
        <w:t>„Regulamin wszyscy znają, zasad pilnie przestrzegają"</w:t>
      </w:r>
    </w:p>
    <w:p w14:paraId="527EE3CD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 xml:space="preserve">Zgłaszam nauczycielowi każde swoje przyjście i odejście, nie wychodzę z sali świetlicowej bez pozwolenia wychowawcy, nie oddalam się od grupy w czasie spacerów i zabaw na boisku szkolnym. </w:t>
      </w:r>
    </w:p>
    <w:p w14:paraId="68F62230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>Słucham uważnie próśb i poleceń nauczyciela - staram się jak najlepiej je wykonywać.</w:t>
      </w:r>
    </w:p>
    <w:p w14:paraId="458A68CC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>Rozmawiam spokojnie, nie podnoszę głosu, słucham uważnie, gdy ktoś do mnie mówi.</w:t>
      </w:r>
    </w:p>
    <w:p w14:paraId="69E34062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>Mam prawo do przedstawienia swoich problemów i uzyskania pomocy, wyjaśnienia. W każdej potrzebie zasięgam rady u wychowawcy.</w:t>
      </w:r>
    </w:p>
    <w:p w14:paraId="4E29ED7B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 xml:space="preserve">Nie przeszkadzam koleżankom i kolegom w pracy i zabawie. Staram się cicho pracować i bawić - hałas przeszkadza mi i innym.  </w:t>
      </w:r>
    </w:p>
    <w:p w14:paraId="39886785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017642">
        <w:rPr>
          <w:rFonts w:ascii="Times New Roman" w:hAnsi="Times New Roman" w:cs="Times New Roman"/>
          <w:b/>
        </w:rPr>
        <w:t>Szanuję innych, nikomu nie dokuczam - nie używam przemocy, brzydkich słów, nikogo nie przezywam, nie obrażam, nie wyśmiewam, nie odsuwam od grupy.</w:t>
      </w:r>
    </w:p>
    <w:p w14:paraId="40F81901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>Jeżeli zrobię komuś krzywdę lub przykrość staram się naprawić szkodę.</w:t>
      </w:r>
    </w:p>
    <w:p w14:paraId="08E42457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>Przestrzegam zasad bezpiecznego zachowania się. Bawię się i pracuję w sposób bezpieczny dla siebie i innych.</w:t>
      </w:r>
    </w:p>
    <w:p w14:paraId="3352E371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017642">
        <w:rPr>
          <w:rFonts w:ascii="Times New Roman" w:hAnsi="Times New Roman" w:cs="Times New Roman"/>
          <w:b/>
        </w:rPr>
        <w:t>Dbam o porządek w sali: tornistry, książki, gry i zabawki kładę w wyznaczonym miejscu. Po zajęciach i zabawie zawsze porządkuję swoje otoczenie.</w:t>
      </w:r>
    </w:p>
    <w:p w14:paraId="0DEC249F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017642">
        <w:rPr>
          <w:rFonts w:ascii="Times New Roman" w:hAnsi="Times New Roman" w:cs="Times New Roman"/>
          <w:b/>
        </w:rPr>
        <w:t>Dbam o estetyczny wygląd sali, nie niszczę sprzętu, zabawek, gier. Szanuję cudzą i swoją własność.</w:t>
      </w:r>
    </w:p>
    <w:p w14:paraId="37458E93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 xml:space="preserve">Dbam o czystość osobistą. </w:t>
      </w:r>
    </w:p>
    <w:p w14:paraId="027B7AB1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 xml:space="preserve">Podczas posiłków zachowuję się kulturalnie i bezpiecznie. </w:t>
      </w:r>
    </w:p>
    <w:p w14:paraId="561E913F" w14:textId="77777777" w:rsidR="00017642" w:rsidRPr="00017642" w:rsidRDefault="00017642" w:rsidP="0001764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17642">
        <w:rPr>
          <w:rFonts w:ascii="Times New Roman" w:hAnsi="Times New Roman" w:cs="Times New Roman"/>
        </w:rPr>
        <w:t>Przestrzegam zasad kulturalnego zachowania: jestem grzeczny, miły i uprzejmy wobec wychowawców/nauczycieli, osób starszych i kolegów - używam zwrotów grzecznościowych: proszę, dziękuję, przepraszam.</w:t>
      </w:r>
    </w:p>
    <w:p w14:paraId="6DB6F986" w14:textId="77777777" w:rsidR="00017642" w:rsidRPr="00017642" w:rsidRDefault="00017642" w:rsidP="00017642">
      <w:pPr>
        <w:spacing w:before="100" w:beforeAutospacing="1" w:after="100" w:afterAutospacing="1"/>
        <w:jc w:val="right"/>
        <w:rPr>
          <w:rFonts w:ascii="Times New Roman" w:hAnsi="Times New Roman" w:cs="Times New Roman"/>
          <w:bCs/>
        </w:rPr>
      </w:pPr>
    </w:p>
    <w:p w14:paraId="0A777AA4" w14:textId="6D8B87A1" w:rsidR="00017642" w:rsidRDefault="00017642" w:rsidP="00017642">
      <w:pPr>
        <w:rPr>
          <w:rFonts w:ascii="Cambria" w:hAnsi="Cambria" w:cstheme="minorHAnsi"/>
          <w:color w:val="000000" w:themeColor="text1"/>
        </w:rPr>
      </w:pPr>
      <w:bookmarkStart w:id="0" w:name="_GoBack"/>
      <w:bookmarkEnd w:id="0"/>
    </w:p>
    <w:sectPr w:rsidR="00017642" w:rsidSect="00CE4F5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17608" w16cid:durableId="1FF17454"/>
  <w16cid:commentId w16cid:paraId="3EE9EE58" w16cid:durableId="1FF17AD1"/>
  <w16cid:commentId w16cid:paraId="2F696CDA" w16cid:durableId="1FF17B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1756" w14:textId="77777777" w:rsidR="0014798F" w:rsidRDefault="0014798F" w:rsidP="00444CB1">
      <w:pPr>
        <w:spacing w:after="0" w:line="240" w:lineRule="auto"/>
      </w:pPr>
      <w:r>
        <w:separator/>
      </w:r>
    </w:p>
  </w:endnote>
  <w:endnote w:type="continuationSeparator" w:id="0">
    <w:p w14:paraId="009552F1" w14:textId="77777777" w:rsidR="0014798F" w:rsidRDefault="0014798F" w:rsidP="0044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388260"/>
      <w:docPartObj>
        <w:docPartGallery w:val="Page Numbers (Bottom of Page)"/>
        <w:docPartUnique/>
      </w:docPartObj>
    </w:sdtPr>
    <w:sdtEndPr/>
    <w:sdtContent>
      <w:p w14:paraId="222FC300" w14:textId="79C15ECC" w:rsidR="008A00AC" w:rsidRDefault="008A00AC" w:rsidP="00B33C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A4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A8B7" w14:textId="77777777" w:rsidR="0014798F" w:rsidRDefault="0014798F" w:rsidP="00444CB1">
      <w:pPr>
        <w:spacing w:after="0" w:line="240" w:lineRule="auto"/>
      </w:pPr>
      <w:r>
        <w:separator/>
      </w:r>
    </w:p>
  </w:footnote>
  <w:footnote w:type="continuationSeparator" w:id="0">
    <w:p w14:paraId="6DDFEEDF" w14:textId="77777777" w:rsidR="0014798F" w:rsidRDefault="0014798F" w:rsidP="0044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0F7B"/>
    <w:multiLevelType w:val="hybridMultilevel"/>
    <w:tmpl w:val="40A2F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B3994"/>
    <w:multiLevelType w:val="hybridMultilevel"/>
    <w:tmpl w:val="39F0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75B1"/>
    <w:multiLevelType w:val="hybridMultilevel"/>
    <w:tmpl w:val="630E9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F53"/>
    <w:multiLevelType w:val="hybridMultilevel"/>
    <w:tmpl w:val="206049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D352DC"/>
    <w:multiLevelType w:val="hybridMultilevel"/>
    <w:tmpl w:val="FC9EF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92747"/>
    <w:multiLevelType w:val="hybridMultilevel"/>
    <w:tmpl w:val="EC1C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E3D"/>
    <w:multiLevelType w:val="hybridMultilevel"/>
    <w:tmpl w:val="7DC0C5A8"/>
    <w:lvl w:ilvl="0" w:tplc="79228B68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EE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7ED3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6EEF5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43F75"/>
    <w:multiLevelType w:val="hybridMultilevel"/>
    <w:tmpl w:val="2B023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51C4"/>
    <w:multiLevelType w:val="hybridMultilevel"/>
    <w:tmpl w:val="21B81710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F5F27"/>
    <w:multiLevelType w:val="hybridMultilevel"/>
    <w:tmpl w:val="08669788"/>
    <w:lvl w:ilvl="0" w:tplc="B8E0E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5AEFED0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C66F9"/>
    <w:multiLevelType w:val="hybridMultilevel"/>
    <w:tmpl w:val="65969D44"/>
    <w:lvl w:ilvl="0" w:tplc="DBCA52DE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E6263DF"/>
    <w:multiLevelType w:val="hybridMultilevel"/>
    <w:tmpl w:val="6484A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85528"/>
    <w:multiLevelType w:val="hybridMultilevel"/>
    <w:tmpl w:val="3EA2200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96F5F"/>
    <w:multiLevelType w:val="hybridMultilevel"/>
    <w:tmpl w:val="4ACCE04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80B7F"/>
    <w:multiLevelType w:val="hybridMultilevel"/>
    <w:tmpl w:val="6E2891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6D7A"/>
    <w:multiLevelType w:val="hybridMultilevel"/>
    <w:tmpl w:val="16B453A6"/>
    <w:lvl w:ilvl="0" w:tplc="FFC0F75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C75EFE"/>
    <w:multiLevelType w:val="hybridMultilevel"/>
    <w:tmpl w:val="F864DF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0B91"/>
    <w:multiLevelType w:val="hybridMultilevel"/>
    <w:tmpl w:val="1C343668"/>
    <w:lvl w:ilvl="0" w:tplc="FD0655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B1008"/>
    <w:multiLevelType w:val="hybridMultilevel"/>
    <w:tmpl w:val="1D00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E4F32"/>
    <w:multiLevelType w:val="hybridMultilevel"/>
    <w:tmpl w:val="E1728E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00B15"/>
    <w:multiLevelType w:val="hybridMultilevel"/>
    <w:tmpl w:val="5D0E73D2"/>
    <w:lvl w:ilvl="0" w:tplc="95D0E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E1A7F"/>
    <w:multiLevelType w:val="multilevel"/>
    <w:tmpl w:val="7734A076"/>
    <w:lvl w:ilvl="0">
      <w:start w:val="1"/>
      <w:numFmt w:val="decimal"/>
      <w:pStyle w:val="AGA-RZYMSKIE"/>
      <w:lvlText w:val="%1."/>
      <w:lvlJc w:val="left"/>
      <w:pPr>
        <w:ind w:left="3338" w:hanging="360"/>
      </w:pPr>
      <w:rPr>
        <w:rFonts w:ascii="Cambria" w:eastAsiaTheme="minorHAnsi" w:hAnsi="Cambria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B1807DB"/>
    <w:multiLevelType w:val="hybridMultilevel"/>
    <w:tmpl w:val="8E9A4F3C"/>
    <w:lvl w:ilvl="0" w:tplc="80B07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E25274"/>
    <w:multiLevelType w:val="hybridMultilevel"/>
    <w:tmpl w:val="50566B24"/>
    <w:lvl w:ilvl="0" w:tplc="D134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10"/>
  </w:num>
  <w:num w:numId="5">
    <w:abstractNumId w:val="22"/>
  </w:num>
  <w:num w:numId="6">
    <w:abstractNumId w:val="17"/>
  </w:num>
  <w:num w:numId="7">
    <w:abstractNumId w:val="23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2"/>
  </w:num>
  <w:num w:numId="18">
    <w:abstractNumId w:val="3"/>
  </w:num>
  <w:num w:numId="19">
    <w:abstractNumId w:val="8"/>
  </w:num>
  <w:num w:numId="20">
    <w:abstractNumId w:val="11"/>
  </w:num>
  <w:num w:numId="21">
    <w:abstractNumId w:val="5"/>
  </w:num>
  <w:num w:numId="22">
    <w:abstractNumId w:val="1"/>
  </w:num>
  <w:num w:numId="23">
    <w:abstractNumId w:val="14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4C"/>
    <w:rsid w:val="0000431E"/>
    <w:rsid w:val="000060A3"/>
    <w:rsid w:val="00017642"/>
    <w:rsid w:val="00035058"/>
    <w:rsid w:val="000376F2"/>
    <w:rsid w:val="00062958"/>
    <w:rsid w:val="000804DC"/>
    <w:rsid w:val="00096459"/>
    <w:rsid w:val="00096AB0"/>
    <w:rsid w:val="000A4088"/>
    <w:rsid w:val="000A40E9"/>
    <w:rsid w:val="000B4A45"/>
    <w:rsid w:val="000C3567"/>
    <w:rsid w:val="000C530D"/>
    <w:rsid w:val="000F54A7"/>
    <w:rsid w:val="00100BAC"/>
    <w:rsid w:val="001307B7"/>
    <w:rsid w:val="00134F78"/>
    <w:rsid w:val="001352D7"/>
    <w:rsid w:val="00140D4C"/>
    <w:rsid w:val="0014222A"/>
    <w:rsid w:val="001465E4"/>
    <w:rsid w:val="0014798F"/>
    <w:rsid w:val="001540E9"/>
    <w:rsid w:val="00167A89"/>
    <w:rsid w:val="00174693"/>
    <w:rsid w:val="001766B0"/>
    <w:rsid w:val="0018672B"/>
    <w:rsid w:val="00187617"/>
    <w:rsid w:val="001A02E2"/>
    <w:rsid w:val="001B145C"/>
    <w:rsid w:val="001D774E"/>
    <w:rsid w:val="001D7E9F"/>
    <w:rsid w:val="001E00A6"/>
    <w:rsid w:val="001E5713"/>
    <w:rsid w:val="001F4976"/>
    <w:rsid w:val="00203C1F"/>
    <w:rsid w:val="002467D0"/>
    <w:rsid w:val="002B7E76"/>
    <w:rsid w:val="002D09E3"/>
    <w:rsid w:val="002D5BC0"/>
    <w:rsid w:val="002E5757"/>
    <w:rsid w:val="00300CE4"/>
    <w:rsid w:val="0030727D"/>
    <w:rsid w:val="00314FC2"/>
    <w:rsid w:val="003419F4"/>
    <w:rsid w:val="00352CD3"/>
    <w:rsid w:val="003761C9"/>
    <w:rsid w:val="00384AB3"/>
    <w:rsid w:val="003A0822"/>
    <w:rsid w:val="003C4B0D"/>
    <w:rsid w:val="003C4D4D"/>
    <w:rsid w:val="003D601D"/>
    <w:rsid w:val="003E3D7B"/>
    <w:rsid w:val="003E50AD"/>
    <w:rsid w:val="004073C3"/>
    <w:rsid w:val="00412E5E"/>
    <w:rsid w:val="00444CB1"/>
    <w:rsid w:val="00465C28"/>
    <w:rsid w:val="00466958"/>
    <w:rsid w:val="0047771D"/>
    <w:rsid w:val="004A1B69"/>
    <w:rsid w:val="004A664C"/>
    <w:rsid w:val="004B3D47"/>
    <w:rsid w:val="004C5AFB"/>
    <w:rsid w:val="004D51D0"/>
    <w:rsid w:val="004E09CB"/>
    <w:rsid w:val="004E33DB"/>
    <w:rsid w:val="004E4D00"/>
    <w:rsid w:val="005010B5"/>
    <w:rsid w:val="00531371"/>
    <w:rsid w:val="00546E50"/>
    <w:rsid w:val="0055660A"/>
    <w:rsid w:val="00556F8E"/>
    <w:rsid w:val="00572BE6"/>
    <w:rsid w:val="00573399"/>
    <w:rsid w:val="00577302"/>
    <w:rsid w:val="00584B44"/>
    <w:rsid w:val="00593B2D"/>
    <w:rsid w:val="005C37F9"/>
    <w:rsid w:val="005E6A42"/>
    <w:rsid w:val="005F2466"/>
    <w:rsid w:val="005F31F1"/>
    <w:rsid w:val="005F399C"/>
    <w:rsid w:val="006035E3"/>
    <w:rsid w:val="00623090"/>
    <w:rsid w:val="006375E0"/>
    <w:rsid w:val="00651FFF"/>
    <w:rsid w:val="00662E7E"/>
    <w:rsid w:val="00674389"/>
    <w:rsid w:val="006931A9"/>
    <w:rsid w:val="006A3CFA"/>
    <w:rsid w:val="006A4935"/>
    <w:rsid w:val="006A6671"/>
    <w:rsid w:val="006C6DC1"/>
    <w:rsid w:val="006D5795"/>
    <w:rsid w:val="006F37C0"/>
    <w:rsid w:val="007135AC"/>
    <w:rsid w:val="00742412"/>
    <w:rsid w:val="00745583"/>
    <w:rsid w:val="007513DE"/>
    <w:rsid w:val="007749BD"/>
    <w:rsid w:val="00776DF8"/>
    <w:rsid w:val="007823B8"/>
    <w:rsid w:val="0078508F"/>
    <w:rsid w:val="0078732E"/>
    <w:rsid w:val="007903AE"/>
    <w:rsid w:val="007907CF"/>
    <w:rsid w:val="007B5C14"/>
    <w:rsid w:val="007D0C08"/>
    <w:rsid w:val="007D49ED"/>
    <w:rsid w:val="007D5315"/>
    <w:rsid w:val="007F1FBD"/>
    <w:rsid w:val="00802BA4"/>
    <w:rsid w:val="00816958"/>
    <w:rsid w:val="008202CF"/>
    <w:rsid w:val="00824192"/>
    <w:rsid w:val="00824D42"/>
    <w:rsid w:val="00832C19"/>
    <w:rsid w:val="0083456F"/>
    <w:rsid w:val="008378DD"/>
    <w:rsid w:val="0086191E"/>
    <w:rsid w:val="00866529"/>
    <w:rsid w:val="0087569A"/>
    <w:rsid w:val="00885525"/>
    <w:rsid w:val="008A00AC"/>
    <w:rsid w:val="008C1248"/>
    <w:rsid w:val="008F00AD"/>
    <w:rsid w:val="0090380B"/>
    <w:rsid w:val="00905C0A"/>
    <w:rsid w:val="00906289"/>
    <w:rsid w:val="00907EC1"/>
    <w:rsid w:val="00913B01"/>
    <w:rsid w:val="009234E5"/>
    <w:rsid w:val="00933014"/>
    <w:rsid w:val="00934C03"/>
    <w:rsid w:val="00973868"/>
    <w:rsid w:val="009772B2"/>
    <w:rsid w:val="009B011D"/>
    <w:rsid w:val="009F72B1"/>
    <w:rsid w:val="00A00847"/>
    <w:rsid w:val="00A1637E"/>
    <w:rsid w:val="00A24877"/>
    <w:rsid w:val="00A3034E"/>
    <w:rsid w:val="00A64BEB"/>
    <w:rsid w:val="00A81F64"/>
    <w:rsid w:val="00AA1CA0"/>
    <w:rsid w:val="00AB1EB9"/>
    <w:rsid w:val="00AB241E"/>
    <w:rsid w:val="00AB2523"/>
    <w:rsid w:val="00AB5814"/>
    <w:rsid w:val="00AD4569"/>
    <w:rsid w:val="00AE1357"/>
    <w:rsid w:val="00AF2E45"/>
    <w:rsid w:val="00AF5C09"/>
    <w:rsid w:val="00B163E0"/>
    <w:rsid w:val="00B33CA0"/>
    <w:rsid w:val="00B34F6A"/>
    <w:rsid w:val="00B34FB0"/>
    <w:rsid w:val="00B36340"/>
    <w:rsid w:val="00B37642"/>
    <w:rsid w:val="00B4277F"/>
    <w:rsid w:val="00B75812"/>
    <w:rsid w:val="00B87D6E"/>
    <w:rsid w:val="00B91535"/>
    <w:rsid w:val="00BD0A49"/>
    <w:rsid w:val="00BE1A2C"/>
    <w:rsid w:val="00BE6F40"/>
    <w:rsid w:val="00BE7E8B"/>
    <w:rsid w:val="00C00013"/>
    <w:rsid w:val="00C0144E"/>
    <w:rsid w:val="00C064E5"/>
    <w:rsid w:val="00C43B3C"/>
    <w:rsid w:val="00C51923"/>
    <w:rsid w:val="00C65111"/>
    <w:rsid w:val="00C80D95"/>
    <w:rsid w:val="00CA42B7"/>
    <w:rsid w:val="00CB2286"/>
    <w:rsid w:val="00CB7BFA"/>
    <w:rsid w:val="00CE4F51"/>
    <w:rsid w:val="00CF2BFF"/>
    <w:rsid w:val="00CF313E"/>
    <w:rsid w:val="00D1475A"/>
    <w:rsid w:val="00D1620F"/>
    <w:rsid w:val="00D50DD9"/>
    <w:rsid w:val="00D54D6F"/>
    <w:rsid w:val="00D55DB4"/>
    <w:rsid w:val="00D56FD1"/>
    <w:rsid w:val="00D62928"/>
    <w:rsid w:val="00D75543"/>
    <w:rsid w:val="00D75F73"/>
    <w:rsid w:val="00D8539E"/>
    <w:rsid w:val="00D8576C"/>
    <w:rsid w:val="00DC4C2B"/>
    <w:rsid w:val="00DC5894"/>
    <w:rsid w:val="00E12F5D"/>
    <w:rsid w:val="00E2110E"/>
    <w:rsid w:val="00E24536"/>
    <w:rsid w:val="00E25B1D"/>
    <w:rsid w:val="00E430A0"/>
    <w:rsid w:val="00E63FDE"/>
    <w:rsid w:val="00E815A9"/>
    <w:rsid w:val="00E83141"/>
    <w:rsid w:val="00E91113"/>
    <w:rsid w:val="00EA4EE9"/>
    <w:rsid w:val="00ED7F83"/>
    <w:rsid w:val="00EE0401"/>
    <w:rsid w:val="00EF2E73"/>
    <w:rsid w:val="00F0259C"/>
    <w:rsid w:val="00F21CE9"/>
    <w:rsid w:val="00F338B8"/>
    <w:rsid w:val="00F44C65"/>
    <w:rsid w:val="00F632E9"/>
    <w:rsid w:val="00F71AA6"/>
    <w:rsid w:val="00F83860"/>
    <w:rsid w:val="00FC6980"/>
    <w:rsid w:val="00FD0350"/>
    <w:rsid w:val="00FE1A71"/>
    <w:rsid w:val="00FE24AB"/>
    <w:rsid w:val="00FE580B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DCAFA"/>
  <w15:chartTrackingRefBased/>
  <w15:docId w15:val="{E0C6EA28-90E9-48CD-B114-7AFB0DE3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D4C"/>
    <w:pPr>
      <w:spacing w:after="200" w:line="276" w:lineRule="auto"/>
    </w:pPr>
  </w:style>
  <w:style w:type="paragraph" w:styleId="Nagwek1">
    <w:name w:val="heading 1"/>
    <w:aliases w:val="Nagłówek - PROCEDURY"/>
    <w:basedOn w:val="Normalny"/>
    <w:next w:val="Normalny"/>
    <w:link w:val="Nagwek1Znak"/>
    <w:uiPriority w:val="9"/>
    <w:qFormat/>
    <w:rsid w:val="00AF2E45"/>
    <w:pPr>
      <w:keepNext/>
      <w:keepLines/>
      <w:spacing w:after="120" w:line="240" w:lineRule="auto"/>
      <w:jc w:val="center"/>
      <w:outlineLvl w:val="0"/>
    </w:pPr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1A02E2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D4C"/>
    <w:pPr>
      <w:ind w:left="720"/>
      <w:contextualSpacing/>
    </w:pPr>
  </w:style>
  <w:style w:type="character" w:customStyle="1" w:styleId="Nagwek1Znak">
    <w:name w:val="Nagłówek 1 Znak"/>
    <w:aliases w:val="Nagłówek - PROCEDURY Znak"/>
    <w:basedOn w:val="Domylnaczcionkaakapitu"/>
    <w:link w:val="Nagwek1"/>
    <w:uiPriority w:val="9"/>
    <w:rsid w:val="00AF2E45"/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CB1"/>
    <w:rPr>
      <w:vertAlign w:val="superscript"/>
    </w:rPr>
  </w:style>
  <w:style w:type="paragraph" w:styleId="Bezodstpw">
    <w:name w:val="No Spacing"/>
    <w:link w:val="BezodstpwZnak"/>
    <w:uiPriority w:val="99"/>
    <w:qFormat/>
    <w:rsid w:val="004B3D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B3D4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B3D47"/>
    <w:rPr>
      <w:rFonts w:ascii="Cambria" w:eastAsia="Times New Roman" w:hAnsi="Cambria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B3D4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B3D4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FontStyle16">
    <w:name w:val="Font Style16"/>
    <w:uiPriority w:val="99"/>
    <w:rsid w:val="004B3D47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B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3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B3D47"/>
    <w:rPr>
      <w:vertAlign w:val="superscript"/>
    </w:rPr>
  </w:style>
  <w:style w:type="table" w:styleId="Tabela-Siatka">
    <w:name w:val="Table Grid"/>
    <w:basedOn w:val="Standardowy"/>
    <w:uiPriority w:val="39"/>
    <w:rsid w:val="00C0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A02E2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GA-RZYMSKIE">
    <w:name w:val="AGA -RZYMSKIE"/>
    <w:basedOn w:val="Akapitzlist"/>
    <w:link w:val="AGA-RZYMSKIEZnak"/>
    <w:qFormat/>
    <w:rsid w:val="00FE24AB"/>
    <w:pPr>
      <w:numPr>
        <w:numId w:val="2"/>
      </w:numPr>
    </w:pPr>
    <w:rPr>
      <w:rFonts w:ascii="Arial" w:hAnsi="Arial"/>
      <w:sz w:val="24"/>
    </w:rPr>
  </w:style>
  <w:style w:type="character" w:customStyle="1" w:styleId="AGA-RZYMSKIEZnak">
    <w:name w:val="AGA -RZYMSKIE Znak"/>
    <w:basedOn w:val="Domylnaczcionkaakapitu"/>
    <w:link w:val="AGA-RZYMSKIE"/>
    <w:rsid w:val="00FE24AB"/>
    <w:rPr>
      <w:rFonts w:ascii="Arial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F8"/>
  </w:style>
  <w:style w:type="paragraph" w:styleId="Stopka">
    <w:name w:val="footer"/>
    <w:basedOn w:val="Normalny"/>
    <w:link w:val="Stopka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DF8"/>
  </w:style>
  <w:style w:type="character" w:styleId="Uwydatnienie">
    <w:name w:val="Emphasis"/>
    <w:basedOn w:val="Domylnaczcionkaakapitu"/>
    <w:uiPriority w:val="20"/>
    <w:qFormat/>
    <w:rsid w:val="000376F2"/>
    <w:rPr>
      <w:i/>
      <w:iCs/>
    </w:rPr>
  </w:style>
  <w:style w:type="paragraph" w:styleId="Tekstpodstawowy2">
    <w:name w:val="Body Text 2"/>
    <w:basedOn w:val="Normalny"/>
    <w:link w:val="Tekstpodstawowy2Znak"/>
    <w:uiPriority w:val="99"/>
    <w:rsid w:val="00B915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5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1A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80D95"/>
    <w:rPr>
      <w:b/>
      <w:bCs/>
    </w:rPr>
  </w:style>
  <w:style w:type="paragraph" w:customStyle="1" w:styleId="paragraf">
    <w:name w:val="paragraf"/>
    <w:basedOn w:val="Normalny"/>
    <w:rsid w:val="00C80D95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F83860"/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DB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7424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424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0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7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zsnr1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www.ecrkbialystok.com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96D8B-EA6A-4B39-B573-DB015095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04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                      i higiena uczniów                w szkole – regulaminy           i procedury</vt:lpstr>
    </vt:vector>
  </TitlesOfParts>
  <Company>Europejskie centrum rozwoju kadr</Company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                     i higiena uczniów                w szkole – regulaminy           i procedury</dc:title>
  <dc:subject>ISBN  978-83-64078-88-0</dc:subject>
  <dc:creator>Opracowanie: Dominik Linowski, Beata Linowska</dc:creator>
  <cp:keywords/>
  <dc:description/>
  <cp:lastModifiedBy>KONTO</cp:lastModifiedBy>
  <cp:revision>9</cp:revision>
  <dcterms:created xsi:type="dcterms:W3CDTF">2020-03-04T12:39:00Z</dcterms:created>
  <dcterms:modified xsi:type="dcterms:W3CDTF">2022-11-25T12:09:00Z</dcterms:modified>
</cp:coreProperties>
</file>